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46BF" w14:textId="2BE2CC88" w:rsidR="009F6EAE" w:rsidRDefault="001656BC">
      <w:pPr>
        <w:rPr>
          <w:b/>
          <w:bCs/>
          <w:sz w:val="32"/>
          <w:szCs w:val="32"/>
          <w:u w:val="single"/>
        </w:rPr>
      </w:pPr>
      <w:r>
        <w:rPr>
          <w:b/>
          <w:bCs/>
          <w:sz w:val="32"/>
          <w:szCs w:val="32"/>
          <w:u w:val="single"/>
        </w:rPr>
        <w:t xml:space="preserve"> </w:t>
      </w:r>
      <w:r w:rsidR="009F6EAE">
        <w:rPr>
          <w:b/>
          <w:bCs/>
          <w:sz w:val="32"/>
          <w:szCs w:val="32"/>
          <w:u w:val="single"/>
        </w:rPr>
        <w:t>Deneyin amacı</w:t>
      </w:r>
    </w:p>
    <w:p w14:paraId="774C3E04" w14:textId="5FF73A01" w:rsidR="00797287" w:rsidRDefault="00797287">
      <w:pPr>
        <w:rPr>
          <w:b/>
          <w:bCs/>
          <w:sz w:val="32"/>
          <w:szCs w:val="32"/>
          <w:u w:val="single"/>
        </w:rPr>
      </w:pPr>
      <w:r>
        <w:rPr>
          <w:b/>
          <w:bCs/>
          <w:sz w:val="32"/>
          <w:szCs w:val="32"/>
          <w:u w:val="single"/>
        </w:rPr>
        <w:t>Kullanılan Araç ve Gereçler</w:t>
      </w:r>
    </w:p>
    <w:p w14:paraId="19D3E00B" w14:textId="4BCBC91F" w:rsidR="00E436AB" w:rsidRDefault="003C65F9">
      <w:pPr>
        <w:rPr>
          <w:b/>
          <w:bCs/>
          <w:sz w:val="32"/>
          <w:szCs w:val="32"/>
          <w:u w:val="single"/>
        </w:rPr>
      </w:pPr>
      <w:r w:rsidRPr="003C65F9">
        <w:rPr>
          <w:b/>
          <w:bCs/>
          <w:sz w:val="32"/>
          <w:szCs w:val="32"/>
          <w:u w:val="single"/>
        </w:rPr>
        <w:t>Teorik Bilgi</w:t>
      </w:r>
    </w:p>
    <w:p w14:paraId="0438ADEA" w14:textId="38927AB6" w:rsidR="00561856" w:rsidRDefault="00B01A36">
      <w:r>
        <w:t xml:space="preserve">   </w:t>
      </w:r>
      <w:r w:rsidRPr="00B01A36">
        <w:t>Kondansatör</w:t>
      </w:r>
      <w:r>
        <w:t xml:space="preserve">, </w:t>
      </w:r>
      <w:r w:rsidRPr="00B01A36">
        <w:t xml:space="preserve">elektronların </w:t>
      </w:r>
      <w:r w:rsidR="0049619D" w:rsidRPr="00B01A36">
        <w:t>kutuplaşıp</w:t>
      </w:r>
      <w:r w:rsidRPr="00B01A36">
        <w:t xml:space="preserve"> elektriksel yükü elektrik alanın içerisinde depolayabilme özelliklerinden faydalanılarak bir yalıtkan malzemenin iki metal tabaka arasına yerleştirilmesiyle oluşturulan temel elektrik ve elektronik devre elemanı</w:t>
      </w:r>
      <w:r w:rsidR="0049619D">
        <w:t>dır</w:t>
      </w:r>
      <w:r w:rsidRPr="00B01A36">
        <w:t>.</w:t>
      </w:r>
    </w:p>
    <w:p w14:paraId="667A69B6" w14:textId="7C0A856A" w:rsidR="00422A98" w:rsidRDefault="00422A98">
      <w:r w:rsidRPr="00422A98">
        <w:t xml:space="preserve">Kondansatörlerin şarjı, kondansatörün levhaları arasında potansiyel farkın meydana gelmesi demektir. Kondansatörün iki levhası da eşit miktarda elektrona sahip iken kondansatör boştur. Kondansatör bir pile bağlandığında, pilin artı kutbuna bağlanan taraftaki levhadaki elektronlar pilin artı ucuna doğru gitmeye başlar ve bu levha pozitif duruma geçer. Bu levhanın artı yük kazanması karşısındaki levhaya gelen elektron sayısını arttırır ve sonuç olarak pilin artı ucuna yakın olan levha pozitif, diğer levha da negatif olarak yüklenir. Kondansatörde bulunan </w:t>
      </w:r>
      <w:proofErr w:type="spellStart"/>
      <w:r w:rsidRPr="00422A98">
        <w:t>dielektrik</w:t>
      </w:r>
      <w:proofErr w:type="spellEnd"/>
      <w:r w:rsidRPr="00422A98">
        <w:t xml:space="preserve"> malzeme yalıtkan olduğundan pil sürekli bir akım dolanımı başlatamaz. Kondansatörün levhaları arasındaki potansiyel gerilim, pil gerilimine eşit olduğunda geçen akım sıfıra iner.</w:t>
      </w:r>
      <w:r w:rsidR="00127B2A">
        <w:t xml:space="preserve"> Kondansatör sığası, yük büyüklüğü ve </w:t>
      </w:r>
      <w:r w:rsidR="00173D82">
        <w:t>potansiyel fark arasında şöyle bir bağıntı vardır;</w:t>
      </w:r>
    </w:p>
    <w:p w14:paraId="7450B729" w14:textId="5228AE86" w:rsidR="002044D9" w:rsidRDefault="002044D9">
      <w:r>
        <w:t>C=Q/V</w:t>
      </w:r>
    </w:p>
    <w:p w14:paraId="1541FFD2" w14:textId="3EC7A899" w:rsidR="002E71B7" w:rsidRDefault="000D6E11">
      <w:r>
        <w:t xml:space="preserve">   </w:t>
      </w:r>
      <w:r w:rsidR="00173D82">
        <w:t>Bunun yanında k</w:t>
      </w:r>
      <w:r w:rsidRPr="000D6E11">
        <w:t xml:space="preserve">ondansatörlerin elektrik depolama kapasitesi; plakaların yüzey alanına, plakalar arasındaki uzaklığa ve kullanılan </w:t>
      </w:r>
      <w:proofErr w:type="spellStart"/>
      <w:r w:rsidRPr="000D6E11">
        <w:t>dielektrik</w:t>
      </w:r>
      <w:proofErr w:type="spellEnd"/>
      <w:r w:rsidRPr="000D6E11">
        <w:t xml:space="preserve"> maddenin cinsine bağlı olarak değişir. </w:t>
      </w:r>
    </w:p>
    <w:p w14:paraId="3FC11AE2" w14:textId="080390CA" w:rsidR="002E71B7" w:rsidRDefault="00A84813">
      <w:r>
        <w:t>C=EK</w:t>
      </w:r>
      <w:r w:rsidR="00B90B86">
        <w:t>*A/d</w:t>
      </w:r>
    </w:p>
    <w:p w14:paraId="0BD64FD5" w14:textId="210E7101" w:rsidR="00B90B86" w:rsidRDefault="00B90B86">
      <w:r>
        <w:t>(C=</w:t>
      </w:r>
      <w:proofErr w:type="spellStart"/>
      <w:r>
        <w:t>kapasitant</w:t>
      </w:r>
      <w:proofErr w:type="spellEnd"/>
      <w:r>
        <w:t>,</w:t>
      </w:r>
      <w:r w:rsidR="00120D80">
        <w:t xml:space="preserve"> E=elektrik alan geçirgenliği, K=</w:t>
      </w:r>
      <w:proofErr w:type="spellStart"/>
      <w:r w:rsidR="00EE3D4A">
        <w:t>dielektrik</w:t>
      </w:r>
      <w:proofErr w:type="spellEnd"/>
      <w:r w:rsidR="00EE3D4A">
        <w:t xml:space="preserve"> sabiti, A=Levha</w:t>
      </w:r>
      <w:r w:rsidR="000C62BB">
        <w:t>lar</w:t>
      </w:r>
      <w:r w:rsidR="00EE3D4A">
        <w:t>ın alanı, d=levhalar</w:t>
      </w:r>
      <w:r w:rsidR="000C62BB">
        <w:t xml:space="preserve">ın </w:t>
      </w:r>
      <w:proofErr w:type="gramStart"/>
      <w:r w:rsidR="000C62BB">
        <w:t>kalınlığı</w:t>
      </w:r>
      <w:proofErr w:type="gramEnd"/>
      <w:r>
        <w:t>)</w:t>
      </w:r>
    </w:p>
    <w:p w14:paraId="4211F094" w14:textId="454746F7" w:rsidR="00BE1934" w:rsidRDefault="00BE1934"/>
    <w:p w14:paraId="5A7A4C78" w14:textId="466C864D" w:rsidR="00BE1934" w:rsidRDefault="000930F6">
      <w:r>
        <w:t>Bir kondansatörü bir direnç ile bir doğru akım kaynağına bağladığımızda, devrenin açılması ile levhalar arasında meydana gelen potansiyel farkı sayesinde kondansatör dolmaya başlar. Burada, kondansatörün dolması ile tabir edilen, potansiyel farkının oluşması için bir zaman gerekir. Bir gerilim-zaman grafiğinde bu tabii logaritmik bir fonksiyondur.</w:t>
      </w:r>
    </w:p>
    <w:p w14:paraId="4C691D5A" w14:textId="74BEF802" w:rsidR="0000103E" w:rsidRDefault="0000103E">
      <w:r>
        <w:t xml:space="preserve">V = E (1- </w:t>
      </w:r>
      <w:proofErr w:type="gramStart"/>
      <w:r>
        <w:t>e( -</w:t>
      </w:r>
      <w:proofErr w:type="gramEnd"/>
      <w:r>
        <w:t>t/</w:t>
      </w:r>
      <w:proofErr w:type="spellStart"/>
      <w:r>
        <w:t>rc</w:t>
      </w:r>
      <w:proofErr w:type="spellEnd"/>
      <w:r>
        <w:t>))</w:t>
      </w:r>
    </w:p>
    <w:p w14:paraId="5D3D48C1" w14:textId="317C7A67" w:rsidR="0000103E" w:rsidRDefault="0000103E">
      <w:r>
        <w:t xml:space="preserve">(V kondansatör gerilimi, E kaynak gerilimi, e 2.718, R </w:t>
      </w:r>
      <w:proofErr w:type="spellStart"/>
      <w:r>
        <w:t>ohm</w:t>
      </w:r>
      <w:proofErr w:type="spellEnd"/>
      <w:r>
        <w:t xml:space="preserve"> devre </w:t>
      </w:r>
      <w:r w:rsidR="00C458D9">
        <w:t>direnci</w:t>
      </w:r>
      <w:r>
        <w:t xml:space="preserve">, C farad </w:t>
      </w:r>
      <w:r w:rsidR="00C458D9">
        <w:t>sığa</w:t>
      </w:r>
      <w:r>
        <w:t>, t şarj süresi saniye)</w:t>
      </w:r>
    </w:p>
    <w:p w14:paraId="230CBC51" w14:textId="77777777" w:rsidR="0002408E" w:rsidRDefault="0002408E">
      <w:r>
        <w:t xml:space="preserve">Burada teorik olarak kondansatör sonsuza kadar doldurulabilir. Fakat pratikte RC time </w:t>
      </w:r>
      <w:proofErr w:type="spellStart"/>
      <w:r>
        <w:t>konstant</w:t>
      </w:r>
      <w:proofErr w:type="spellEnd"/>
      <w:r>
        <w:t xml:space="preserve"> dediğimiz bir sürede kondansatörü dolmuş sayarız. Formülde RC = t ise </w:t>
      </w:r>
    </w:p>
    <w:p w14:paraId="5797C2E3" w14:textId="77777777" w:rsidR="00EF3607" w:rsidRDefault="0002408E">
      <w:r>
        <w:t>V (</w:t>
      </w:r>
      <w:proofErr w:type="spellStart"/>
      <w:r>
        <w:t>rc</w:t>
      </w:r>
      <w:proofErr w:type="spellEnd"/>
      <w:r>
        <w:t>) = E (1- e-</w:t>
      </w:r>
      <w:proofErr w:type="gramStart"/>
      <w:r>
        <w:t>1 )</w:t>
      </w:r>
      <w:proofErr w:type="gramEnd"/>
      <w:r>
        <w:t xml:space="preserve"> = 0.632 E </w:t>
      </w:r>
    </w:p>
    <w:p w14:paraId="2A92358B" w14:textId="3BE68215" w:rsidR="0002408E" w:rsidRDefault="0002408E">
      <w:proofErr w:type="gramStart"/>
      <w:r>
        <w:t>yani</w:t>
      </w:r>
      <w:proofErr w:type="gramEnd"/>
      <w:r>
        <w:t xml:space="preserve"> </w:t>
      </w:r>
      <w:r w:rsidR="00E37C56">
        <w:t>direnç</w:t>
      </w:r>
      <w:r>
        <w:t xml:space="preserve"> ve </w:t>
      </w:r>
      <w:proofErr w:type="spellStart"/>
      <w:r>
        <w:t>kapasit</w:t>
      </w:r>
      <w:r w:rsidR="005B56E6">
        <w:t>ant</w:t>
      </w:r>
      <w:proofErr w:type="spellEnd"/>
      <w:r>
        <w:t xml:space="preserve"> çarpımı kadar sürede kondansatör kaynak geriliminin 0.632 si kadar dolar</w:t>
      </w:r>
      <w:r w:rsidR="00E76D48">
        <w:t>.</w:t>
      </w:r>
    </w:p>
    <w:p w14:paraId="6B59A8BA" w14:textId="77777777" w:rsidR="00CD6C51" w:rsidRDefault="00CD6C51">
      <w:r>
        <w:t xml:space="preserve">Dolayısıyla genel olarak, </w:t>
      </w:r>
    </w:p>
    <w:p w14:paraId="15194443" w14:textId="191C4C1A" w:rsidR="00CD6C51" w:rsidRDefault="00CD6C51">
      <w:proofErr w:type="spellStart"/>
      <w:r>
        <w:t>Vc</w:t>
      </w:r>
      <w:proofErr w:type="spellEnd"/>
      <w:r>
        <w:t xml:space="preserve">(t) = E </w:t>
      </w:r>
      <w:proofErr w:type="gramStart"/>
      <w:r>
        <w:t>( 1</w:t>
      </w:r>
      <w:proofErr w:type="gramEnd"/>
      <w:r>
        <w:t xml:space="preserve"> – e -t/τ ) ise, R.C t τ t τ t C </w:t>
      </w:r>
      <w:proofErr w:type="spellStart"/>
      <w:r>
        <w:t>C</w:t>
      </w:r>
      <w:proofErr w:type="spellEnd"/>
      <w:r>
        <w:t xml:space="preserve"> e R E </w:t>
      </w:r>
      <w:proofErr w:type="spellStart"/>
      <w:r>
        <w:t>e</w:t>
      </w:r>
      <w:proofErr w:type="spellEnd"/>
      <w:r>
        <w:t xml:space="preserve"> τ C.E (E(1 e )) </w:t>
      </w:r>
      <w:proofErr w:type="spellStart"/>
      <w:r>
        <w:t>dt</w:t>
      </w:r>
      <w:proofErr w:type="spellEnd"/>
      <w:r>
        <w:t xml:space="preserve"> d C. </w:t>
      </w:r>
      <w:proofErr w:type="spellStart"/>
      <w:r>
        <w:t>dt</w:t>
      </w:r>
      <w:proofErr w:type="spellEnd"/>
      <w:r>
        <w:t xml:space="preserve"> </w:t>
      </w:r>
      <w:proofErr w:type="spellStart"/>
      <w:r>
        <w:t>dV</w:t>
      </w:r>
      <w:proofErr w:type="spellEnd"/>
      <w:r>
        <w:t xml:space="preserve"> (t) I (t) C − − − = = − = = ifadesi akım değişimini verecektir. İfadeye dikkat edilirse; t=0 için, </w:t>
      </w:r>
      <w:proofErr w:type="gramStart"/>
      <w:r>
        <w:t>IC(</w:t>
      </w:r>
      <w:proofErr w:type="gramEnd"/>
      <w:r>
        <w:t xml:space="preserve">0) = E/R olmaktadır. İlk başta </w:t>
      </w:r>
      <w:proofErr w:type="spellStart"/>
      <w:r>
        <w:t>kapasitör</w:t>
      </w:r>
      <w:proofErr w:type="spellEnd"/>
      <w:r>
        <w:t xml:space="preserve"> gerilimi sıfır olduğundan direnç doğrudan toprağa bağlıymış gibi düşünebilirsiniz. Daha </w:t>
      </w:r>
      <w:r>
        <w:lastRenderedPageBreak/>
        <w:t xml:space="preserve">sonra, artan </w:t>
      </w:r>
      <w:proofErr w:type="spellStart"/>
      <w:r>
        <w:t>kapasitör</w:t>
      </w:r>
      <w:proofErr w:type="spellEnd"/>
      <w:r>
        <w:t xml:space="preserve"> gerilimiyle akım azalır ve t=∞ için </w:t>
      </w:r>
      <w:proofErr w:type="gramStart"/>
      <w:r>
        <w:t>IC(</w:t>
      </w:r>
      <w:proofErr w:type="gramEnd"/>
      <w:r>
        <w:t xml:space="preserve">∞) = 0 olur. Yani </w:t>
      </w:r>
      <w:proofErr w:type="spellStart"/>
      <w:r>
        <w:t>kapasitör</w:t>
      </w:r>
      <w:proofErr w:type="spellEnd"/>
      <w:r>
        <w:t xml:space="preserve"> dolduğundan artık içerisinden akım geçmez.</w:t>
      </w:r>
    </w:p>
    <w:p w14:paraId="28D7B87A" w14:textId="7261B4BE" w:rsidR="00E76D48" w:rsidRDefault="00E76D48">
      <w:r>
        <w:t xml:space="preserve">   Daha önce elektrik alan sonucu </w:t>
      </w:r>
      <w:proofErr w:type="spellStart"/>
      <w:r>
        <w:t>kapasitörün</w:t>
      </w:r>
      <w:proofErr w:type="spellEnd"/>
      <w:r>
        <w:t xml:space="preserve"> üst tarafında birikmiş olan yükler direncin </w:t>
      </w:r>
      <w:proofErr w:type="spellStart"/>
      <w:r>
        <w:t>kapasitör</w:t>
      </w:r>
      <w:proofErr w:type="spellEnd"/>
      <w:r>
        <w:t xml:space="preserve"> plakaları arasında köprü olmasıyla iki tarafta dengelenir ve </w:t>
      </w:r>
      <w:proofErr w:type="spellStart"/>
      <w:r>
        <w:t>kapasitör</w:t>
      </w:r>
      <w:proofErr w:type="spellEnd"/>
      <w:r>
        <w:t xml:space="preserve"> boşalmış olur.</w:t>
      </w:r>
    </w:p>
    <w:p w14:paraId="004ABF76" w14:textId="5DF0A446" w:rsidR="00580C95" w:rsidRDefault="00580C95">
      <w:r>
        <w:t>Bu defa direnci</w:t>
      </w:r>
      <w:r w:rsidR="00092F5E">
        <w:t>n</w:t>
      </w:r>
      <w:r>
        <w:t xml:space="preserve"> üzerindeki gerilim ile </w:t>
      </w:r>
      <w:proofErr w:type="spellStart"/>
      <w:r>
        <w:t>kapasitörü</w:t>
      </w:r>
      <w:r w:rsidR="00092F5E">
        <w:t>n</w:t>
      </w:r>
      <w:proofErr w:type="spellEnd"/>
      <w:r>
        <w:t xml:space="preserve"> üzerindeki gerilim birbirini izleyerek azalacaktır. ‘</w:t>
      </w:r>
      <w:proofErr w:type="spellStart"/>
      <w:proofErr w:type="gramStart"/>
      <w:r>
        <w:t>nin</w:t>
      </w:r>
      <w:proofErr w:type="spellEnd"/>
      <w:proofErr w:type="gramEnd"/>
      <w:r>
        <w:t xml:space="preserve"> değişimi;</w:t>
      </w:r>
    </w:p>
    <w:p w14:paraId="5F51D5F2" w14:textId="77777777" w:rsidR="00580C95" w:rsidRDefault="00580C95">
      <w:r>
        <w:t xml:space="preserve"> </w:t>
      </w:r>
      <w:proofErr w:type="gramStart"/>
      <w:r>
        <w:t>τ</w:t>
      </w:r>
      <w:proofErr w:type="gramEnd"/>
      <w:r>
        <w:t xml:space="preserve"> − − = = t RC t VC (t) </w:t>
      </w:r>
      <w:proofErr w:type="spellStart"/>
      <w:r>
        <w:t>E.e</w:t>
      </w:r>
      <w:proofErr w:type="spellEnd"/>
      <w:r>
        <w:t xml:space="preserve"> </w:t>
      </w:r>
      <w:proofErr w:type="spellStart"/>
      <w:r>
        <w:t>E.e</w:t>
      </w:r>
      <w:proofErr w:type="spellEnd"/>
      <w:r>
        <w:t xml:space="preserve"> </w:t>
      </w:r>
    </w:p>
    <w:p w14:paraId="5C05E52A" w14:textId="57BB31AD" w:rsidR="00733A30" w:rsidRDefault="00580C95">
      <w:proofErr w:type="gramStart"/>
      <w:r>
        <w:t>olacaktır</w:t>
      </w:r>
      <w:proofErr w:type="gramEnd"/>
      <w:r>
        <w:t xml:space="preserve">. Eşitliği kontrol etmek gerekirse, E gerilimine kadar dolmuş olan </w:t>
      </w:r>
      <w:proofErr w:type="spellStart"/>
      <w:r>
        <w:t>kapasitörün</w:t>
      </w:r>
      <w:proofErr w:type="spellEnd"/>
      <w:r>
        <w:t xml:space="preserve"> boşalma</w:t>
      </w:r>
      <w:r w:rsidR="00733A30">
        <w:t xml:space="preserve">ya başladığı </w:t>
      </w:r>
      <w:r>
        <w:t xml:space="preserve">ana t=0 dersek t=0 için </w:t>
      </w:r>
      <w:proofErr w:type="spellStart"/>
      <w:proofErr w:type="gramStart"/>
      <w:r>
        <w:t>Vc</w:t>
      </w:r>
      <w:proofErr w:type="spellEnd"/>
      <w:r>
        <w:t>(</w:t>
      </w:r>
      <w:proofErr w:type="gramEnd"/>
      <w:r>
        <w:t xml:space="preserve">0) = E.e-0 = E </w:t>
      </w:r>
      <w:proofErr w:type="spellStart"/>
      <w:r>
        <w:t>tà</w:t>
      </w:r>
      <w:proofErr w:type="spellEnd"/>
      <w:r>
        <w:t xml:space="preserve">∞ için </w:t>
      </w:r>
      <w:proofErr w:type="spellStart"/>
      <w:r>
        <w:t>Vc</w:t>
      </w:r>
      <w:proofErr w:type="spellEnd"/>
      <w:r>
        <w:t xml:space="preserve">(∞) = </w:t>
      </w:r>
      <w:proofErr w:type="spellStart"/>
      <w:r>
        <w:t>E.e</w:t>
      </w:r>
      <w:proofErr w:type="spellEnd"/>
      <w:r>
        <w:t>-∞ = 0</w:t>
      </w:r>
      <w:r w:rsidR="00733A30">
        <w:t xml:space="preserve"> olur.</w:t>
      </w:r>
    </w:p>
    <w:p w14:paraId="7FEC6450" w14:textId="77777777" w:rsidR="00092F5E" w:rsidRDefault="00092F5E">
      <w:r>
        <w:t>Direnci üzerinden geçen akım ise VC=VR geriliminin direncin değerine bölünmüşü olacaktır.</w:t>
      </w:r>
    </w:p>
    <w:p w14:paraId="436D8D2B" w14:textId="47C00512" w:rsidR="00092F5E" w:rsidRDefault="00092F5E">
      <w:r>
        <w:t xml:space="preserve"> </w:t>
      </w:r>
      <w:proofErr w:type="gramStart"/>
      <w:r>
        <w:t>τ</w:t>
      </w:r>
      <w:proofErr w:type="gramEnd"/>
      <w:r>
        <w:t xml:space="preserve"> − − = = t RC t e R E </w:t>
      </w:r>
      <w:proofErr w:type="spellStart"/>
      <w:r>
        <w:t>e</w:t>
      </w:r>
      <w:proofErr w:type="spellEnd"/>
      <w:r>
        <w:t xml:space="preserve"> R E</w:t>
      </w:r>
    </w:p>
    <w:p w14:paraId="2C8F65B2" w14:textId="143D358F" w:rsidR="009E4BAF" w:rsidRDefault="009E4BAF"/>
    <w:p w14:paraId="0B3C64E7" w14:textId="113CA67B" w:rsidR="009E4BAF" w:rsidRDefault="009E4BAF">
      <w:pPr>
        <w:rPr>
          <w:b/>
          <w:bCs/>
          <w:sz w:val="32"/>
          <w:szCs w:val="32"/>
          <w:u w:val="single"/>
        </w:rPr>
      </w:pPr>
      <w:r w:rsidRPr="009E4BAF">
        <w:rPr>
          <w:b/>
          <w:bCs/>
          <w:sz w:val="32"/>
          <w:szCs w:val="32"/>
          <w:u w:val="single"/>
        </w:rPr>
        <w:t>DENEYİN YAPILIŞI</w:t>
      </w:r>
    </w:p>
    <w:p w14:paraId="5ECB6CF0" w14:textId="3F2D78A2" w:rsidR="009E4BAF" w:rsidRDefault="0073775F" w:rsidP="009E4BAF">
      <w:pPr>
        <w:pStyle w:val="ListeParagraf"/>
        <w:numPr>
          <w:ilvl w:val="0"/>
          <w:numId w:val="1"/>
        </w:numPr>
      </w:pPr>
      <w:r>
        <w:t>DC güç kaynağı, kondansatö</w:t>
      </w:r>
      <w:r w:rsidR="00056CEC">
        <w:t>r</w:t>
      </w:r>
      <w:r>
        <w:t>,</w:t>
      </w:r>
      <w:r w:rsidR="00056CEC">
        <w:t xml:space="preserve"> direnç ve iki yönlü anahtar birbirlerine bağlantı kabloları yardımıyla bağlanır. </w:t>
      </w:r>
      <w:r w:rsidR="006417AE">
        <w:t>Devre ampermetreye bağlandıktan sonra</w:t>
      </w:r>
      <w:r w:rsidR="002058F3">
        <w:t xml:space="preserve"> voltaj</w:t>
      </w:r>
      <w:r w:rsidR="00DC54F2">
        <w:t xml:space="preserve"> ve direnç sabit iken </w:t>
      </w:r>
      <w:r w:rsidR="009E58CA">
        <w:t>(V=15V, R=2</w:t>
      </w:r>
      <w:proofErr w:type="gramStart"/>
      <w:r w:rsidR="00BD3219">
        <w:t>Mohm</w:t>
      </w:r>
      <w:r w:rsidR="009E58CA">
        <w:t>)</w:t>
      </w:r>
      <w:r w:rsidR="00DC54F2">
        <w:t>farklı</w:t>
      </w:r>
      <w:proofErr w:type="gramEnd"/>
      <w:r w:rsidR="00DC54F2">
        <w:t xml:space="preserve"> </w:t>
      </w:r>
      <w:proofErr w:type="spellStart"/>
      <w:r w:rsidR="00DC54F2">
        <w:t>kapasitant</w:t>
      </w:r>
      <w:proofErr w:type="spellEnd"/>
      <w:r w:rsidR="00DC54F2">
        <w:t xml:space="preserve"> değerleri</w:t>
      </w:r>
      <w:r w:rsidR="00BD3219">
        <w:t xml:space="preserve"> (C=1 .F </w:t>
      </w:r>
      <w:r w:rsidR="00BE1AB7">
        <w:t>; 4,7.F ; 30.F</w:t>
      </w:r>
      <w:r w:rsidR="00BD3219">
        <w:t>)</w:t>
      </w:r>
      <w:r w:rsidR="00DC54F2">
        <w:t xml:space="preserve"> için </w:t>
      </w:r>
      <w:r w:rsidR="00761246">
        <w:t xml:space="preserve">akımın zamana göre değişimi </w:t>
      </w:r>
      <w:r w:rsidR="00DC54F2">
        <w:t>ölçü</w:t>
      </w:r>
      <w:r w:rsidR="00761246">
        <w:t>lür ve kaydedilir.</w:t>
      </w:r>
    </w:p>
    <w:p w14:paraId="1E281E53" w14:textId="102061DF" w:rsidR="00761246" w:rsidRDefault="00BB493A" w:rsidP="009E4BAF">
      <w:pPr>
        <w:pStyle w:val="ListeParagraf"/>
        <w:numPr>
          <w:ilvl w:val="0"/>
          <w:numId w:val="1"/>
        </w:numPr>
      </w:pPr>
      <w:r>
        <w:t>Kaydedilen değerler dikkate alınarak I-t grafi</w:t>
      </w:r>
      <w:r w:rsidR="00F453DB">
        <w:t xml:space="preserve">kleri çizilir ve akımın ilk değerinin %37’si belirlenerek </w:t>
      </w:r>
      <w:r w:rsidR="003E7E89">
        <w:t>zaman sabiti elde edilir.</w:t>
      </w:r>
    </w:p>
    <w:p w14:paraId="4557521F" w14:textId="2067E961" w:rsidR="003E7E89" w:rsidRDefault="003E7E89" w:rsidP="009E4BAF">
      <w:pPr>
        <w:pStyle w:val="ListeParagraf"/>
        <w:numPr>
          <w:ilvl w:val="0"/>
          <w:numId w:val="1"/>
        </w:numPr>
      </w:pPr>
      <w:r>
        <w:t xml:space="preserve">Zaman sabitinin teorik değeri için </w:t>
      </w:r>
      <w:r w:rsidR="00BE1AB7">
        <w:t>t</w:t>
      </w:r>
      <w:r w:rsidR="00DB1B21">
        <w:t>(süslü)</w:t>
      </w:r>
      <w:r w:rsidR="00BE1AB7">
        <w:t>=</w:t>
      </w:r>
      <w:r>
        <w:t>R*C formülünden yararlanılır</w:t>
      </w:r>
      <w:r w:rsidR="00E92D9A">
        <w:t xml:space="preserve"> ve grafikte bulunan değerlerle karşılaştırılır.</w:t>
      </w:r>
    </w:p>
    <w:p w14:paraId="63EA0F38" w14:textId="77777777" w:rsidR="00797287" w:rsidRDefault="00653CFA" w:rsidP="00797287">
      <w:pPr>
        <w:pStyle w:val="ListeParagraf"/>
        <w:numPr>
          <w:ilvl w:val="0"/>
          <w:numId w:val="1"/>
        </w:numPr>
      </w:pPr>
      <w:r>
        <w:t>Q(t=</w:t>
      </w:r>
      <w:proofErr w:type="gramStart"/>
      <w:r>
        <w:t>RC)=</w:t>
      </w:r>
      <w:proofErr w:type="gramEnd"/>
      <w:r>
        <w:t xml:space="preserve">VC(1-e -t/RC) eşitliği kullanılarak </w:t>
      </w:r>
      <w:r w:rsidR="00416DDB">
        <w:t>depolanan yük miktarı hesaplanır</w:t>
      </w:r>
      <w:r w:rsidR="00474D5A">
        <w:t xml:space="preserve">. </w:t>
      </w:r>
      <w:r w:rsidR="0013175C">
        <w:t>Bulunan değer q(t=</w:t>
      </w:r>
      <w:proofErr w:type="gramStart"/>
      <w:r w:rsidR="0013175C">
        <w:t>sonsuz)=</w:t>
      </w:r>
      <w:proofErr w:type="gramEnd"/>
      <w:r w:rsidR="0013175C">
        <w:t>VC yük değeriyle karşılaştırılır.</w:t>
      </w:r>
    </w:p>
    <w:p w14:paraId="2ABDC8D4" w14:textId="28418D19" w:rsidR="0049173C" w:rsidRDefault="00797287" w:rsidP="00797287">
      <w:pPr>
        <w:rPr>
          <w:b/>
          <w:bCs/>
          <w:sz w:val="32"/>
          <w:szCs w:val="32"/>
          <w:u w:val="single"/>
        </w:rPr>
      </w:pPr>
      <w:r>
        <w:rPr>
          <w:b/>
          <w:bCs/>
          <w:sz w:val="32"/>
          <w:szCs w:val="32"/>
          <w:u w:val="single"/>
        </w:rPr>
        <w:t>Elde Edilen Veriler</w:t>
      </w:r>
    </w:p>
    <w:p w14:paraId="75CECE8C" w14:textId="77777777" w:rsidR="00F31C59" w:rsidRPr="00F31C59" w:rsidRDefault="00F31C59" w:rsidP="00797287"/>
    <w:p w14:paraId="2DA672E5" w14:textId="33B829E7" w:rsidR="0049173C" w:rsidRDefault="0049173C" w:rsidP="00797287">
      <w:pPr>
        <w:rPr>
          <w:b/>
          <w:bCs/>
          <w:sz w:val="32"/>
          <w:szCs w:val="32"/>
          <w:u w:val="single"/>
        </w:rPr>
      </w:pPr>
      <w:r>
        <w:rPr>
          <w:b/>
          <w:bCs/>
          <w:sz w:val="32"/>
          <w:szCs w:val="32"/>
          <w:u w:val="single"/>
        </w:rPr>
        <w:t>Hesaplama Analiz</w:t>
      </w:r>
    </w:p>
    <w:p w14:paraId="3B2C58B6" w14:textId="4143C33A" w:rsidR="00541C23" w:rsidRDefault="00152617" w:rsidP="00797287">
      <w:r>
        <w:t xml:space="preserve">   </w:t>
      </w:r>
      <w:r w:rsidR="000C5413">
        <w:t>Zaman sabitini bulmak için öncelikle akımın ilk değerini hesapla</w:t>
      </w:r>
      <w:r w:rsidR="00FC3F73">
        <w:t>yıp ardından %37’sini alarak zaman sabiti elde edilir</w:t>
      </w:r>
      <w:r w:rsidR="000C5413">
        <w:t>.</w:t>
      </w:r>
      <w:r w:rsidR="0028615B">
        <w:t xml:space="preserve"> </w:t>
      </w:r>
    </w:p>
    <w:p w14:paraId="59BEF6E4" w14:textId="7E736B8E" w:rsidR="007626D1" w:rsidRDefault="007626D1" w:rsidP="00797287">
      <w:r>
        <w:t>I=V/R</w:t>
      </w:r>
    </w:p>
    <w:p w14:paraId="2CF22A76" w14:textId="7FCAF4A2" w:rsidR="007626D1" w:rsidRDefault="007626D1" w:rsidP="00797287">
      <w:r>
        <w:t xml:space="preserve">Bağıntısıyla </w:t>
      </w:r>
      <w:r w:rsidR="00AA74A0">
        <w:t>akım ve zaman sabiti değerleri şu şekilde hesaplanır;</w:t>
      </w:r>
    </w:p>
    <w:p w14:paraId="01EC089E" w14:textId="77777777" w:rsidR="0068075E" w:rsidRDefault="00B93D49" w:rsidP="00797287">
      <w:r>
        <w:t>Tablo 3.1 için;</w:t>
      </w:r>
    </w:p>
    <w:p w14:paraId="3FA02765" w14:textId="0D900C2C" w:rsidR="00B93D49" w:rsidRDefault="00E01FA9" w:rsidP="00797287">
      <w:r>
        <w:t xml:space="preserve"> R=2Mohm</w:t>
      </w:r>
      <w:r w:rsidR="001A7796">
        <w:t>,</w:t>
      </w:r>
      <w:r>
        <w:t xml:space="preserve"> V=15</w:t>
      </w:r>
      <w:proofErr w:type="gramStart"/>
      <w:r>
        <w:t>V</w:t>
      </w:r>
      <w:r w:rsidR="001A7796">
        <w:t xml:space="preserve">, </w:t>
      </w:r>
      <w:r w:rsidR="00083EE4">
        <w:t xml:space="preserve"> </w:t>
      </w:r>
      <w:r w:rsidR="001A7796">
        <w:t>C</w:t>
      </w:r>
      <w:proofErr w:type="gramEnd"/>
      <w:r w:rsidR="001A7796">
        <w:t xml:space="preserve">=1 .F ; 4,7.F ; 30.F </w:t>
      </w:r>
      <w:r w:rsidR="00083EE4">
        <w:t>iken;</w:t>
      </w:r>
    </w:p>
    <w:p w14:paraId="00D0E293" w14:textId="73CEA015" w:rsidR="00E01FA9" w:rsidRDefault="00F1391D" w:rsidP="00797287">
      <w:r>
        <w:t>I=</w:t>
      </w:r>
      <w:r w:rsidR="00E01FA9">
        <w:t>15/2=7.5</w:t>
      </w:r>
      <w:r w:rsidR="007C4A59">
        <w:t>A</w:t>
      </w:r>
    </w:p>
    <w:p w14:paraId="2B371708" w14:textId="13866388" w:rsidR="007C4A59" w:rsidRDefault="007C4A59" w:rsidP="00797287">
      <w:r>
        <w:t>7.5*0.37=2.8</w:t>
      </w:r>
    </w:p>
    <w:p w14:paraId="624A86AC" w14:textId="42DF32F9" w:rsidR="00E935CF" w:rsidRDefault="008A38B9" w:rsidP="00797287">
      <w:r>
        <w:t>C=</w:t>
      </w:r>
      <w:proofErr w:type="gramStart"/>
      <w:r>
        <w:t>1 .f</w:t>
      </w:r>
      <w:proofErr w:type="gramEnd"/>
      <w:r>
        <w:t xml:space="preserve"> iken T =(y)2</w:t>
      </w:r>
      <w:r w:rsidR="00A2600B">
        <w:t>s</w:t>
      </w:r>
    </w:p>
    <w:p w14:paraId="28A54E0B" w14:textId="07B36037" w:rsidR="008A38B9" w:rsidRDefault="008A38B9" w:rsidP="008A38B9">
      <w:r>
        <w:lastRenderedPageBreak/>
        <w:t>C=4.</w:t>
      </w:r>
      <w:proofErr w:type="gramStart"/>
      <w:r>
        <w:t>7 .f</w:t>
      </w:r>
      <w:proofErr w:type="gramEnd"/>
      <w:r>
        <w:t xml:space="preserve"> iken T =(y)</w:t>
      </w:r>
      <w:r w:rsidR="00C01821">
        <w:t>10</w:t>
      </w:r>
      <w:r w:rsidR="00A2600B">
        <w:t>s</w:t>
      </w:r>
    </w:p>
    <w:p w14:paraId="68AFC187" w14:textId="077EC4B9" w:rsidR="008A38B9" w:rsidRDefault="008A38B9" w:rsidP="008A38B9">
      <w:r>
        <w:t>C=</w:t>
      </w:r>
      <w:r w:rsidR="00C01821">
        <w:t>30</w:t>
      </w:r>
      <w:r>
        <w:t>.f iken T =(y)</w:t>
      </w:r>
      <w:r w:rsidR="00C01821">
        <w:t>60</w:t>
      </w:r>
      <w:r w:rsidR="00A2600B">
        <w:t>s</w:t>
      </w:r>
    </w:p>
    <w:p w14:paraId="5C61A289" w14:textId="77777777" w:rsidR="008A38B9" w:rsidRDefault="008A38B9" w:rsidP="00797287"/>
    <w:p w14:paraId="17BA83C1" w14:textId="786553BE" w:rsidR="0068075E" w:rsidRDefault="0068075E" w:rsidP="00797287">
      <w:r>
        <w:t>Tablo 3.2 için;</w:t>
      </w:r>
    </w:p>
    <w:p w14:paraId="52B20EE6" w14:textId="6BDFE033" w:rsidR="0068075E" w:rsidRDefault="0068075E" w:rsidP="00797287">
      <w:r>
        <w:t>R=1Mohm</w:t>
      </w:r>
      <w:r w:rsidR="006C7C00">
        <w:t>,</w:t>
      </w:r>
      <w:r>
        <w:t xml:space="preserve"> </w:t>
      </w:r>
      <w:r w:rsidR="009A7B87">
        <w:t>V=15V</w:t>
      </w:r>
      <w:r w:rsidR="006C7C00">
        <w:t>, C=4.</w:t>
      </w:r>
      <w:proofErr w:type="gramStart"/>
      <w:r w:rsidR="006C7C00">
        <w:t>7 .F</w:t>
      </w:r>
      <w:proofErr w:type="gramEnd"/>
      <w:r w:rsidR="00083EE4">
        <w:t xml:space="preserve"> iken;</w:t>
      </w:r>
    </w:p>
    <w:p w14:paraId="5D04F4BB" w14:textId="5E10068C" w:rsidR="00F1391D" w:rsidRDefault="00F1391D" w:rsidP="00797287">
      <w:r>
        <w:t>I=15/1=15A</w:t>
      </w:r>
    </w:p>
    <w:p w14:paraId="27D804E0" w14:textId="4368D249" w:rsidR="00F1391D" w:rsidRDefault="00083EE4" w:rsidP="00797287">
      <w:r>
        <w:t>15*0.37=5.6</w:t>
      </w:r>
    </w:p>
    <w:p w14:paraId="27580BF8" w14:textId="37F4ED90" w:rsidR="00736E32" w:rsidRDefault="00736E32" w:rsidP="00797287">
      <w:r>
        <w:t>T =(y)30s</w:t>
      </w:r>
    </w:p>
    <w:p w14:paraId="468E2946" w14:textId="77777777" w:rsidR="002315CA" w:rsidRDefault="002315CA" w:rsidP="00797287"/>
    <w:p w14:paraId="51BF960C" w14:textId="5C423BE1" w:rsidR="00083EE4" w:rsidRDefault="00083EE4" w:rsidP="00083EE4">
      <w:r>
        <w:t>R=2Mohm V=15V</w:t>
      </w:r>
      <w:r w:rsidR="006C7C00">
        <w:t>, C=4.</w:t>
      </w:r>
      <w:proofErr w:type="gramStart"/>
      <w:r w:rsidR="006C7C00">
        <w:t>7 .F</w:t>
      </w:r>
      <w:proofErr w:type="gramEnd"/>
      <w:r>
        <w:t xml:space="preserve"> iken;</w:t>
      </w:r>
    </w:p>
    <w:p w14:paraId="3DEC2E8A" w14:textId="77777777" w:rsidR="00083EE4" w:rsidRDefault="00083EE4" w:rsidP="00083EE4">
      <w:r>
        <w:t>I=15/2=7.5A</w:t>
      </w:r>
    </w:p>
    <w:p w14:paraId="28C2385B" w14:textId="2F1A0509" w:rsidR="00083EE4" w:rsidRDefault="00083EE4" w:rsidP="00083EE4">
      <w:r>
        <w:t>7.5*0.37=2.8</w:t>
      </w:r>
    </w:p>
    <w:p w14:paraId="6AE4DAC1" w14:textId="7F86226F" w:rsidR="00736E32" w:rsidRDefault="00736E32" w:rsidP="00083EE4">
      <w:r>
        <w:t>T =(y)</w:t>
      </w:r>
      <w:r w:rsidR="00734A32">
        <w:t>10</w:t>
      </w:r>
      <w:r>
        <w:t>s</w:t>
      </w:r>
    </w:p>
    <w:p w14:paraId="6437DF70" w14:textId="77777777" w:rsidR="00E935CF" w:rsidRDefault="00E935CF" w:rsidP="00083EE4"/>
    <w:p w14:paraId="37D95C1C" w14:textId="601D6EFE" w:rsidR="00083EE4" w:rsidRDefault="00C17E11" w:rsidP="00083EE4">
      <w:r>
        <w:t>Tablo 3.3 için;</w:t>
      </w:r>
    </w:p>
    <w:p w14:paraId="4B777EA9" w14:textId="5787FD58" w:rsidR="00C17E11" w:rsidRDefault="00C17E11" w:rsidP="00C17E11">
      <w:r>
        <w:t>R=2Mohm</w:t>
      </w:r>
      <w:r w:rsidR="006C7C00">
        <w:t>,</w:t>
      </w:r>
      <w:r>
        <w:t xml:space="preserve"> V=8V</w:t>
      </w:r>
      <w:r w:rsidR="006C7C00">
        <w:t>,</w:t>
      </w:r>
      <w:r w:rsidR="006C7C00" w:rsidRPr="006C7C00">
        <w:t xml:space="preserve"> </w:t>
      </w:r>
      <w:r w:rsidR="006C7C00">
        <w:t>C=4.</w:t>
      </w:r>
      <w:proofErr w:type="gramStart"/>
      <w:r w:rsidR="006C7C00">
        <w:t>7 .F</w:t>
      </w:r>
      <w:proofErr w:type="gramEnd"/>
      <w:r>
        <w:t xml:space="preserve"> iken;</w:t>
      </w:r>
    </w:p>
    <w:p w14:paraId="4242E812" w14:textId="36FDC2C9" w:rsidR="00C17E11" w:rsidRDefault="00C17E11" w:rsidP="00C17E11">
      <w:r>
        <w:t>I=8/2=4A</w:t>
      </w:r>
    </w:p>
    <w:p w14:paraId="1BCDC9BE" w14:textId="6FDC736D" w:rsidR="00C17E11" w:rsidRDefault="00DF5890" w:rsidP="00C17E11">
      <w:r>
        <w:t>4</w:t>
      </w:r>
      <w:r w:rsidR="00C17E11">
        <w:t>*0.37=</w:t>
      </w:r>
      <w:r>
        <w:t>1.5</w:t>
      </w:r>
    </w:p>
    <w:p w14:paraId="748A36CD" w14:textId="4EAAE614" w:rsidR="00172783" w:rsidRDefault="00172783" w:rsidP="00172783">
      <w:r>
        <w:t>T =(y)50s</w:t>
      </w:r>
    </w:p>
    <w:p w14:paraId="774502B9" w14:textId="77777777" w:rsidR="00172783" w:rsidRDefault="00172783" w:rsidP="00C17E11"/>
    <w:p w14:paraId="40C13146" w14:textId="7359CFDB" w:rsidR="00C17E11" w:rsidRDefault="00C17E11" w:rsidP="00C17E11">
      <w:r>
        <w:t>R=2Mohm</w:t>
      </w:r>
      <w:r w:rsidR="006C7C00">
        <w:t>,</w:t>
      </w:r>
      <w:r>
        <w:t xml:space="preserve"> V=12V</w:t>
      </w:r>
      <w:r w:rsidR="006C7C00">
        <w:t>, C=4.</w:t>
      </w:r>
      <w:proofErr w:type="gramStart"/>
      <w:r w:rsidR="006C7C00">
        <w:t>7 .F</w:t>
      </w:r>
      <w:proofErr w:type="gramEnd"/>
      <w:r>
        <w:t xml:space="preserve"> iken;</w:t>
      </w:r>
    </w:p>
    <w:p w14:paraId="4E8C2D8F" w14:textId="4CADC626" w:rsidR="00C17E11" w:rsidRDefault="00C17E11" w:rsidP="00C17E11">
      <w:r>
        <w:t>I=1</w:t>
      </w:r>
      <w:r w:rsidR="00DF5890">
        <w:t>2</w:t>
      </w:r>
      <w:r>
        <w:t>/2=</w:t>
      </w:r>
      <w:r w:rsidR="00DF5890">
        <w:t>6</w:t>
      </w:r>
      <w:r>
        <w:t>A</w:t>
      </w:r>
    </w:p>
    <w:p w14:paraId="72BCACB3" w14:textId="5CAB4140" w:rsidR="00C17E11" w:rsidRDefault="00DF5890" w:rsidP="00C17E11">
      <w:r>
        <w:t>6</w:t>
      </w:r>
      <w:r w:rsidR="00C17E11">
        <w:t>*0.37=2.</w:t>
      </w:r>
      <w:r w:rsidR="00184FE6">
        <w:t>2</w:t>
      </w:r>
    </w:p>
    <w:p w14:paraId="25A310A6" w14:textId="77777777" w:rsidR="00442E32" w:rsidRDefault="00442E32" w:rsidP="00442E32">
      <w:r>
        <w:t>T =(y)50s</w:t>
      </w:r>
    </w:p>
    <w:p w14:paraId="4AE85328" w14:textId="77777777" w:rsidR="009C2EF1" w:rsidRDefault="009C2EF1" w:rsidP="00C17E11"/>
    <w:p w14:paraId="672ED561" w14:textId="27DAA765" w:rsidR="00152617" w:rsidRDefault="00152617" w:rsidP="00083EE4">
      <w:r>
        <w:t xml:space="preserve">   Zaman sabitinin teorik değerini bulmak için ise,</w:t>
      </w:r>
    </w:p>
    <w:p w14:paraId="0BE82952" w14:textId="77777777" w:rsidR="00152617" w:rsidRDefault="00152617" w:rsidP="00083EE4">
      <w:proofErr w:type="gramStart"/>
      <w:r>
        <w:t>t</w:t>
      </w:r>
      <w:proofErr w:type="gramEnd"/>
      <w:r>
        <w:t xml:space="preserve">(süslü)=R*C </w:t>
      </w:r>
    </w:p>
    <w:p w14:paraId="5A5D61A3" w14:textId="34684127" w:rsidR="00C17E11" w:rsidRDefault="00152617" w:rsidP="00083EE4">
      <w:proofErr w:type="gramStart"/>
      <w:r>
        <w:t>formülünden</w:t>
      </w:r>
      <w:proofErr w:type="gramEnd"/>
      <w:r>
        <w:t xml:space="preserve"> yararlanılır.</w:t>
      </w:r>
    </w:p>
    <w:p w14:paraId="292BE8A6" w14:textId="77777777" w:rsidR="00E177E4" w:rsidRDefault="00E177E4" w:rsidP="00E177E4">
      <w:r>
        <w:t>Tablo 3.1 için;</w:t>
      </w:r>
    </w:p>
    <w:p w14:paraId="62286F11" w14:textId="77777777" w:rsidR="00715411" w:rsidRDefault="00E177E4" w:rsidP="00E177E4">
      <w:r>
        <w:t xml:space="preserve"> R=2Mohm</w:t>
      </w:r>
      <w:r w:rsidR="00715411">
        <w:t>,</w:t>
      </w:r>
      <w:r>
        <w:t xml:space="preserve"> V=15V</w:t>
      </w:r>
      <w:r w:rsidR="00715411">
        <w:t>, C=</w:t>
      </w:r>
      <w:proofErr w:type="gramStart"/>
      <w:r w:rsidR="00715411">
        <w:t>1 .F</w:t>
      </w:r>
      <w:proofErr w:type="gramEnd"/>
      <w:r>
        <w:t xml:space="preserve"> iken;</w:t>
      </w:r>
    </w:p>
    <w:p w14:paraId="27D05199" w14:textId="3BB04495" w:rsidR="00E177E4" w:rsidRDefault="00715411" w:rsidP="00E177E4">
      <w:r>
        <w:t>T</w:t>
      </w:r>
      <w:r w:rsidR="00E177E4">
        <w:t>=</w:t>
      </w:r>
      <w:r>
        <w:t>2*1=</w:t>
      </w:r>
      <w:r w:rsidR="00E177E4">
        <w:t>2s</w:t>
      </w:r>
    </w:p>
    <w:p w14:paraId="69974BE7" w14:textId="5853765C" w:rsidR="009E45BD" w:rsidRDefault="009E45BD" w:rsidP="009E45BD">
      <w:r>
        <w:lastRenderedPageBreak/>
        <w:t>R=2Mohm, V=15V, C=4.</w:t>
      </w:r>
      <w:proofErr w:type="gramStart"/>
      <w:r>
        <w:t>7 .F</w:t>
      </w:r>
      <w:proofErr w:type="gramEnd"/>
      <w:r>
        <w:t xml:space="preserve"> iken;</w:t>
      </w:r>
    </w:p>
    <w:p w14:paraId="6C47D8EC" w14:textId="4B0079C0" w:rsidR="009E45BD" w:rsidRDefault="009E45BD" w:rsidP="009E45BD">
      <w:r>
        <w:t>T=2*4.7=</w:t>
      </w:r>
      <w:r w:rsidR="001A7796">
        <w:t>9.4</w:t>
      </w:r>
      <w:r>
        <w:t>s</w:t>
      </w:r>
    </w:p>
    <w:p w14:paraId="1B59C72E" w14:textId="351F5409" w:rsidR="009E45BD" w:rsidRDefault="009E45BD" w:rsidP="009E45BD">
      <w:r>
        <w:t>R=2Mohm, V=15V, C=</w:t>
      </w:r>
      <w:proofErr w:type="gramStart"/>
      <w:r>
        <w:t>30 .F</w:t>
      </w:r>
      <w:proofErr w:type="gramEnd"/>
      <w:r>
        <w:t xml:space="preserve"> iken;</w:t>
      </w:r>
    </w:p>
    <w:p w14:paraId="5E3AE37C" w14:textId="52221737" w:rsidR="009E45BD" w:rsidRDefault="009E45BD" w:rsidP="009E45BD">
      <w:r>
        <w:t>T=2*</w:t>
      </w:r>
      <w:r w:rsidR="001A7796">
        <w:t>30</w:t>
      </w:r>
      <w:r>
        <w:t>=</w:t>
      </w:r>
      <w:r w:rsidR="001A7796">
        <w:t>60</w:t>
      </w:r>
      <w:r>
        <w:t>s</w:t>
      </w:r>
    </w:p>
    <w:p w14:paraId="7443D6E0" w14:textId="77777777" w:rsidR="009E45BD" w:rsidRDefault="009E45BD" w:rsidP="00E177E4"/>
    <w:p w14:paraId="7DD711F3" w14:textId="77777777" w:rsidR="00E177E4" w:rsidRDefault="00E177E4" w:rsidP="00E177E4">
      <w:r>
        <w:t>Tablo 3.2 için;</w:t>
      </w:r>
    </w:p>
    <w:p w14:paraId="24355212" w14:textId="77777777" w:rsidR="006C7C00" w:rsidRDefault="006C7C00" w:rsidP="006C7C00">
      <w:r>
        <w:t>R=1Mohm, V=15V, C=4.</w:t>
      </w:r>
      <w:proofErr w:type="gramStart"/>
      <w:r>
        <w:t>7 .F</w:t>
      </w:r>
      <w:proofErr w:type="gramEnd"/>
      <w:r>
        <w:t xml:space="preserve"> iken;</w:t>
      </w:r>
    </w:p>
    <w:p w14:paraId="3621CDBC" w14:textId="38E6FF0D" w:rsidR="006C7C00" w:rsidRDefault="006C7C00" w:rsidP="006C7C00">
      <w:proofErr w:type="gramStart"/>
      <w:r>
        <w:t>t</w:t>
      </w:r>
      <w:proofErr w:type="gramEnd"/>
      <w:r>
        <w:t>=1*4.7=4.7s</w:t>
      </w:r>
    </w:p>
    <w:p w14:paraId="49DE63A3" w14:textId="77777777" w:rsidR="006C7C00" w:rsidRDefault="006C7C00" w:rsidP="006C7C00">
      <w:r>
        <w:t>R=2Mohm V=15V, C=4.</w:t>
      </w:r>
      <w:proofErr w:type="gramStart"/>
      <w:r>
        <w:t>7 .F</w:t>
      </w:r>
      <w:proofErr w:type="gramEnd"/>
      <w:r>
        <w:t xml:space="preserve"> iken;</w:t>
      </w:r>
    </w:p>
    <w:p w14:paraId="0C8E687C" w14:textId="0C9D628C" w:rsidR="006C7C00" w:rsidRDefault="006C7C00" w:rsidP="006C7C00">
      <w:proofErr w:type="gramStart"/>
      <w:r>
        <w:t>t</w:t>
      </w:r>
      <w:proofErr w:type="gramEnd"/>
      <w:r>
        <w:t>=2*4.7 =</w:t>
      </w:r>
      <w:r w:rsidR="0041616F">
        <w:t>9.4</w:t>
      </w:r>
      <w:r>
        <w:t>s</w:t>
      </w:r>
    </w:p>
    <w:p w14:paraId="3A3A8763" w14:textId="77777777" w:rsidR="008B29C7" w:rsidRDefault="008B29C7" w:rsidP="006C7C00"/>
    <w:p w14:paraId="4E4B1505" w14:textId="7989E59C" w:rsidR="006C7C00" w:rsidRDefault="006C7C00" w:rsidP="006C7C00">
      <w:r>
        <w:t>Tablo 3.3 için;</w:t>
      </w:r>
    </w:p>
    <w:p w14:paraId="31722E98" w14:textId="4A162960" w:rsidR="006C7C00" w:rsidRDefault="006C7C00" w:rsidP="006C7C00">
      <w:r>
        <w:t>R=2Mohm, V=8V</w:t>
      </w:r>
      <w:r w:rsidR="002876F1">
        <w:t>;12V</w:t>
      </w:r>
      <w:r>
        <w:t>,</w:t>
      </w:r>
      <w:r w:rsidRPr="006C7C00">
        <w:t xml:space="preserve"> </w:t>
      </w:r>
      <w:r>
        <w:t>C=4.</w:t>
      </w:r>
      <w:proofErr w:type="gramStart"/>
      <w:r>
        <w:t>7 .F</w:t>
      </w:r>
      <w:proofErr w:type="gramEnd"/>
      <w:r>
        <w:t xml:space="preserve"> iken;</w:t>
      </w:r>
    </w:p>
    <w:p w14:paraId="2EE20A62" w14:textId="704ABB16" w:rsidR="006C7C00" w:rsidRDefault="006C7C00" w:rsidP="006C7C00">
      <w:proofErr w:type="gramStart"/>
      <w:r>
        <w:t>t</w:t>
      </w:r>
      <w:proofErr w:type="gramEnd"/>
      <w:r>
        <w:t>=</w:t>
      </w:r>
      <w:r w:rsidR="002876F1">
        <w:t>2</w:t>
      </w:r>
      <w:r>
        <w:t>*</w:t>
      </w:r>
      <w:r w:rsidR="002876F1">
        <w:t>4.7</w:t>
      </w:r>
      <w:r>
        <w:t>=</w:t>
      </w:r>
      <w:r w:rsidR="002876F1">
        <w:t>9.4</w:t>
      </w:r>
      <w:r>
        <w:t>s</w:t>
      </w:r>
    </w:p>
    <w:p w14:paraId="1E9851DB" w14:textId="4DCB0B5C" w:rsidR="00E177E4" w:rsidRDefault="00E177E4" w:rsidP="00083EE4"/>
    <w:p w14:paraId="017F9C7F" w14:textId="2BB66E87" w:rsidR="009C2EF1" w:rsidRDefault="009C2EF1" w:rsidP="00083EE4">
      <w:r>
        <w:t>Q(t=</w:t>
      </w:r>
      <w:proofErr w:type="gramStart"/>
      <w:r>
        <w:t>RC)=</w:t>
      </w:r>
      <w:proofErr w:type="gramEnd"/>
      <w:r>
        <w:t>VC(1-e -t/RC)</w:t>
      </w:r>
      <w:r w:rsidRPr="009C2EF1">
        <w:t xml:space="preserve"> </w:t>
      </w:r>
      <w:r>
        <w:t xml:space="preserve">ve q(t=sonsuz)=VC formülleri kullanılarak </w:t>
      </w:r>
      <w:r w:rsidR="007B2632">
        <w:t>yük değerleri bulunur.</w:t>
      </w:r>
    </w:p>
    <w:p w14:paraId="1076B6F0" w14:textId="77777777" w:rsidR="007B2632" w:rsidRDefault="007B2632" w:rsidP="007B2632">
      <w:r>
        <w:t>Tablo 3.1 için;</w:t>
      </w:r>
    </w:p>
    <w:p w14:paraId="3554D5C7" w14:textId="7BEB97E6" w:rsidR="007B2632" w:rsidRDefault="007B2632" w:rsidP="007B2632">
      <w:r>
        <w:t xml:space="preserve"> R=2Mohm, V=15V, C=</w:t>
      </w:r>
      <w:proofErr w:type="gramStart"/>
      <w:r>
        <w:t>1 .F</w:t>
      </w:r>
      <w:proofErr w:type="gramEnd"/>
      <w:r>
        <w:t xml:space="preserve"> iken;</w:t>
      </w:r>
    </w:p>
    <w:p w14:paraId="182F5AC7" w14:textId="16DDD795" w:rsidR="00A666B2" w:rsidRDefault="00A666B2" w:rsidP="007B2632">
      <w:proofErr w:type="gramStart"/>
      <w:r>
        <w:t>t</w:t>
      </w:r>
      <w:proofErr w:type="gramEnd"/>
      <w:r>
        <w:t>=RC için;</w:t>
      </w:r>
    </w:p>
    <w:p w14:paraId="1299FCCD" w14:textId="69907B19" w:rsidR="007B2632" w:rsidRDefault="007B2632" w:rsidP="007B2632">
      <w:r>
        <w:t>Q=</w:t>
      </w:r>
      <w:r w:rsidR="00453B6A">
        <w:t>15</w:t>
      </w:r>
      <w:r>
        <w:t>*1(1-e -</w:t>
      </w:r>
      <w:proofErr w:type="gramStart"/>
      <w:r>
        <w:t>1)=</w:t>
      </w:r>
      <w:proofErr w:type="gramEnd"/>
      <w:r w:rsidR="005E017B">
        <w:t>9.48</w:t>
      </w:r>
      <w:r w:rsidR="009A3A8E">
        <w:t>C</w:t>
      </w:r>
    </w:p>
    <w:p w14:paraId="32EA49F2" w14:textId="57A42E24" w:rsidR="00A666B2" w:rsidRDefault="00A666B2" w:rsidP="007B2632">
      <w:proofErr w:type="gramStart"/>
      <w:r>
        <w:t>t</w:t>
      </w:r>
      <w:proofErr w:type="gramEnd"/>
      <w:r>
        <w:t>=sonsuz için;</w:t>
      </w:r>
    </w:p>
    <w:p w14:paraId="508B1210" w14:textId="237FF131" w:rsidR="00A666B2" w:rsidRDefault="00A666B2" w:rsidP="007B2632">
      <w:r>
        <w:t>Q=15*1=15</w:t>
      </w:r>
      <w:r w:rsidR="009A3A8E">
        <w:t>C</w:t>
      </w:r>
    </w:p>
    <w:p w14:paraId="3883FF38" w14:textId="77777777" w:rsidR="007B2632" w:rsidRDefault="007B2632" w:rsidP="007B2632">
      <w:r>
        <w:t>R=2Mohm, V=15V, C=4.</w:t>
      </w:r>
      <w:proofErr w:type="gramStart"/>
      <w:r>
        <w:t>7 .F</w:t>
      </w:r>
      <w:proofErr w:type="gramEnd"/>
      <w:r>
        <w:t xml:space="preserve"> iken;</w:t>
      </w:r>
    </w:p>
    <w:p w14:paraId="54D94642" w14:textId="77777777" w:rsidR="009A3A8E" w:rsidRDefault="009A3A8E" w:rsidP="009A3A8E">
      <w:proofErr w:type="gramStart"/>
      <w:r>
        <w:t>t</w:t>
      </w:r>
      <w:proofErr w:type="gramEnd"/>
      <w:r>
        <w:t>=RC için;</w:t>
      </w:r>
    </w:p>
    <w:p w14:paraId="2E6941D9" w14:textId="1BBFB586" w:rsidR="009A3A8E" w:rsidRDefault="009A3A8E" w:rsidP="009A3A8E">
      <w:r>
        <w:t>Q=</w:t>
      </w:r>
      <w:r w:rsidR="00453B6A">
        <w:t>15</w:t>
      </w:r>
      <w:r>
        <w:t>*4.7(1-e -</w:t>
      </w:r>
      <w:proofErr w:type="gramStart"/>
      <w:r>
        <w:t>1)=</w:t>
      </w:r>
      <w:proofErr w:type="gramEnd"/>
      <w:r w:rsidR="00EA0D39">
        <w:t>44.57</w:t>
      </w:r>
      <w:r>
        <w:t>C</w:t>
      </w:r>
    </w:p>
    <w:p w14:paraId="170FDC94" w14:textId="77777777" w:rsidR="009A3A8E" w:rsidRDefault="009A3A8E" w:rsidP="009A3A8E">
      <w:proofErr w:type="gramStart"/>
      <w:r>
        <w:t>t</w:t>
      </w:r>
      <w:proofErr w:type="gramEnd"/>
      <w:r>
        <w:t>=sonsuz için;</w:t>
      </w:r>
    </w:p>
    <w:p w14:paraId="568DDCD3" w14:textId="56AD06D8" w:rsidR="009A3A8E" w:rsidRDefault="009A3A8E" w:rsidP="009A3A8E">
      <w:r>
        <w:t>Q=15*</w:t>
      </w:r>
      <w:r w:rsidR="009B742A">
        <w:t>4.7</w:t>
      </w:r>
      <w:r>
        <w:t>=</w:t>
      </w:r>
      <w:r w:rsidR="00453B6A">
        <w:t>70.5</w:t>
      </w:r>
      <w:r>
        <w:t>C</w:t>
      </w:r>
    </w:p>
    <w:p w14:paraId="297BC110" w14:textId="77777777" w:rsidR="007B2632" w:rsidRDefault="007B2632" w:rsidP="007B2632">
      <w:r>
        <w:t>R=2Mohm, V=15V, C=</w:t>
      </w:r>
      <w:proofErr w:type="gramStart"/>
      <w:r>
        <w:t>30 .F</w:t>
      </w:r>
      <w:proofErr w:type="gramEnd"/>
      <w:r>
        <w:t xml:space="preserve"> iken;</w:t>
      </w:r>
    </w:p>
    <w:p w14:paraId="70B7FC07" w14:textId="77777777" w:rsidR="00453B6A" w:rsidRDefault="00453B6A" w:rsidP="00453B6A">
      <w:proofErr w:type="gramStart"/>
      <w:r>
        <w:t>t</w:t>
      </w:r>
      <w:proofErr w:type="gramEnd"/>
      <w:r>
        <w:t>=RC için;</w:t>
      </w:r>
    </w:p>
    <w:p w14:paraId="5D4C81D1" w14:textId="5FEBD4BD" w:rsidR="00453B6A" w:rsidRDefault="00453B6A" w:rsidP="00453B6A">
      <w:r>
        <w:t>Q=15*30(1-e -</w:t>
      </w:r>
      <w:proofErr w:type="gramStart"/>
      <w:r>
        <w:t>1)=</w:t>
      </w:r>
      <w:proofErr w:type="gramEnd"/>
      <w:r w:rsidR="006946FF">
        <w:t>284.45</w:t>
      </w:r>
      <w:r>
        <w:t>C</w:t>
      </w:r>
    </w:p>
    <w:p w14:paraId="5B1D10B5" w14:textId="77777777" w:rsidR="00453B6A" w:rsidRDefault="00453B6A" w:rsidP="00453B6A">
      <w:proofErr w:type="gramStart"/>
      <w:r>
        <w:t>t</w:t>
      </w:r>
      <w:proofErr w:type="gramEnd"/>
      <w:r>
        <w:t>=sonsuz için;</w:t>
      </w:r>
    </w:p>
    <w:p w14:paraId="0516CB2C" w14:textId="778F3032" w:rsidR="00453B6A" w:rsidRDefault="00453B6A" w:rsidP="00453B6A">
      <w:r>
        <w:lastRenderedPageBreak/>
        <w:t>Q=15*</w:t>
      </w:r>
      <w:r w:rsidR="00EA0D39">
        <w:t>30</w:t>
      </w:r>
      <w:r>
        <w:t>=</w:t>
      </w:r>
      <w:r w:rsidR="006946FF">
        <w:t>450</w:t>
      </w:r>
      <w:r>
        <w:t>C</w:t>
      </w:r>
    </w:p>
    <w:p w14:paraId="42884EE5" w14:textId="77777777" w:rsidR="007B2632" w:rsidRDefault="007B2632" w:rsidP="007B2632">
      <w:r>
        <w:t>Tablo 3.2 için;</w:t>
      </w:r>
    </w:p>
    <w:p w14:paraId="02477DF6" w14:textId="01BFDB4E" w:rsidR="007B2632" w:rsidRDefault="007B2632" w:rsidP="007B2632">
      <w:r>
        <w:t>R=1</w:t>
      </w:r>
      <w:proofErr w:type="gramStart"/>
      <w:r>
        <w:t>Mohm</w:t>
      </w:r>
      <w:r w:rsidR="006946FF">
        <w:t xml:space="preserve"> ;</w:t>
      </w:r>
      <w:proofErr w:type="gramEnd"/>
      <w:r w:rsidR="006946FF">
        <w:t xml:space="preserve"> 2Mohm</w:t>
      </w:r>
      <w:r>
        <w:t>, V=15V, C=4.7 .F iken;</w:t>
      </w:r>
    </w:p>
    <w:p w14:paraId="7DB49DCD" w14:textId="77777777" w:rsidR="008C7CA3" w:rsidRDefault="008C7CA3" w:rsidP="008C7CA3">
      <w:proofErr w:type="gramStart"/>
      <w:r>
        <w:t>t</w:t>
      </w:r>
      <w:proofErr w:type="gramEnd"/>
      <w:r>
        <w:t>=RC için;</w:t>
      </w:r>
    </w:p>
    <w:p w14:paraId="1516AD26" w14:textId="410C5A3A" w:rsidR="008C7CA3" w:rsidRDefault="008C7CA3" w:rsidP="008C7CA3">
      <w:r>
        <w:t>Q=15*4.7(1-e -</w:t>
      </w:r>
      <w:proofErr w:type="gramStart"/>
      <w:r>
        <w:t>1)=</w:t>
      </w:r>
      <w:proofErr w:type="gramEnd"/>
      <w:r w:rsidRPr="008C7CA3">
        <w:t xml:space="preserve"> </w:t>
      </w:r>
      <w:r>
        <w:t>44.57C</w:t>
      </w:r>
    </w:p>
    <w:p w14:paraId="21FD3F08" w14:textId="77777777" w:rsidR="008C7CA3" w:rsidRDefault="008C7CA3" w:rsidP="008C7CA3">
      <w:proofErr w:type="gramStart"/>
      <w:r>
        <w:t>t</w:t>
      </w:r>
      <w:proofErr w:type="gramEnd"/>
      <w:r>
        <w:t>=sonsuz için;</w:t>
      </w:r>
    </w:p>
    <w:p w14:paraId="0B67E08A" w14:textId="33803C9B" w:rsidR="008C7CA3" w:rsidRDefault="008C7CA3" w:rsidP="008C7CA3">
      <w:r>
        <w:t>Q=15*4.7=70.5C</w:t>
      </w:r>
    </w:p>
    <w:p w14:paraId="1D17B081" w14:textId="77777777" w:rsidR="007B2632" w:rsidRDefault="007B2632" w:rsidP="007B2632">
      <w:r>
        <w:t>Tablo 3.3 için;</w:t>
      </w:r>
    </w:p>
    <w:p w14:paraId="30DB054E" w14:textId="77777777" w:rsidR="007B2632" w:rsidRDefault="007B2632" w:rsidP="007B2632">
      <w:r>
        <w:t>R=2Mohm, V=8V,</w:t>
      </w:r>
      <w:r w:rsidRPr="006C7C00">
        <w:t xml:space="preserve"> </w:t>
      </w:r>
      <w:r>
        <w:t>C=4.</w:t>
      </w:r>
      <w:proofErr w:type="gramStart"/>
      <w:r>
        <w:t>7 .F</w:t>
      </w:r>
      <w:proofErr w:type="gramEnd"/>
      <w:r>
        <w:t xml:space="preserve"> iken;</w:t>
      </w:r>
    </w:p>
    <w:p w14:paraId="51CA88B4" w14:textId="77777777" w:rsidR="008C7CA3" w:rsidRDefault="008C7CA3" w:rsidP="008C7CA3">
      <w:proofErr w:type="gramStart"/>
      <w:r>
        <w:t>t</w:t>
      </w:r>
      <w:proofErr w:type="gramEnd"/>
      <w:r>
        <w:t>=RC için;</w:t>
      </w:r>
    </w:p>
    <w:p w14:paraId="61EB4259" w14:textId="469E38FB" w:rsidR="008C7CA3" w:rsidRDefault="008C7CA3" w:rsidP="008C7CA3">
      <w:r>
        <w:t>Q=8*4.7(1-e -</w:t>
      </w:r>
      <w:proofErr w:type="gramStart"/>
      <w:r>
        <w:t>1)=</w:t>
      </w:r>
      <w:proofErr w:type="gramEnd"/>
      <w:r w:rsidRPr="008C7CA3">
        <w:t xml:space="preserve"> </w:t>
      </w:r>
      <w:r w:rsidR="009E0F5E">
        <w:t>23.77</w:t>
      </w:r>
      <w:r>
        <w:t>C</w:t>
      </w:r>
    </w:p>
    <w:p w14:paraId="195D3A35" w14:textId="77777777" w:rsidR="008C7CA3" w:rsidRDefault="008C7CA3" w:rsidP="008C7CA3">
      <w:proofErr w:type="gramStart"/>
      <w:r>
        <w:t>t</w:t>
      </w:r>
      <w:proofErr w:type="gramEnd"/>
      <w:r>
        <w:t>=sonsuz için;</w:t>
      </w:r>
    </w:p>
    <w:p w14:paraId="288ECFFB" w14:textId="0E9B88F0" w:rsidR="008C7CA3" w:rsidRDefault="008C7CA3" w:rsidP="008C7CA3">
      <w:r>
        <w:t>Q=</w:t>
      </w:r>
      <w:r w:rsidR="007847C5">
        <w:t>8</w:t>
      </w:r>
      <w:r>
        <w:t>*4.7=</w:t>
      </w:r>
      <w:r w:rsidR="007847C5">
        <w:t>37</w:t>
      </w:r>
      <w:r>
        <w:t>.</w:t>
      </w:r>
      <w:r w:rsidR="007847C5">
        <w:t>6</w:t>
      </w:r>
      <w:r>
        <w:t>C</w:t>
      </w:r>
    </w:p>
    <w:p w14:paraId="79F7BE8E" w14:textId="77777777" w:rsidR="007B2632" w:rsidRDefault="007B2632" w:rsidP="007B2632">
      <w:r>
        <w:t>R=2Mohm, V=12V, C=4.</w:t>
      </w:r>
      <w:proofErr w:type="gramStart"/>
      <w:r>
        <w:t>7 .F</w:t>
      </w:r>
      <w:proofErr w:type="gramEnd"/>
      <w:r>
        <w:t xml:space="preserve"> iken;</w:t>
      </w:r>
    </w:p>
    <w:p w14:paraId="57F1B972" w14:textId="77777777" w:rsidR="008C7CA3" w:rsidRDefault="008C7CA3" w:rsidP="008C7CA3">
      <w:proofErr w:type="gramStart"/>
      <w:r>
        <w:t>t</w:t>
      </w:r>
      <w:proofErr w:type="gramEnd"/>
      <w:r>
        <w:t>=RC için;</w:t>
      </w:r>
    </w:p>
    <w:p w14:paraId="6F6437F5" w14:textId="2BE67E62" w:rsidR="008C7CA3" w:rsidRDefault="008C7CA3" w:rsidP="008C7CA3">
      <w:r>
        <w:t>Q=1</w:t>
      </w:r>
      <w:r w:rsidR="009E0F5E">
        <w:t>2</w:t>
      </w:r>
      <w:r>
        <w:t>*4.7(1-e -</w:t>
      </w:r>
      <w:proofErr w:type="gramStart"/>
      <w:r>
        <w:t>1)=</w:t>
      </w:r>
      <w:proofErr w:type="gramEnd"/>
      <w:r w:rsidRPr="008C7CA3">
        <w:t xml:space="preserve"> </w:t>
      </w:r>
      <w:r w:rsidR="00683B97">
        <w:t>35.65</w:t>
      </w:r>
      <w:r>
        <w:t>C</w:t>
      </w:r>
    </w:p>
    <w:p w14:paraId="72C3A145" w14:textId="77777777" w:rsidR="008C7CA3" w:rsidRDefault="008C7CA3" w:rsidP="008C7CA3">
      <w:proofErr w:type="gramStart"/>
      <w:r>
        <w:t>t</w:t>
      </w:r>
      <w:proofErr w:type="gramEnd"/>
      <w:r>
        <w:t>=sonsuz için;</w:t>
      </w:r>
    </w:p>
    <w:p w14:paraId="560ECA3A" w14:textId="46B143B6" w:rsidR="008C7CA3" w:rsidRDefault="008C7CA3" w:rsidP="008C7CA3">
      <w:r>
        <w:t>Q=1</w:t>
      </w:r>
      <w:r w:rsidR="009E0F5E">
        <w:t>2</w:t>
      </w:r>
      <w:r>
        <w:t>*4.7=</w:t>
      </w:r>
      <w:r w:rsidR="00683B97">
        <w:t>56.4</w:t>
      </w:r>
      <w:r>
        <w:t>C</w:t>
      </w:r>
    </w:p>
    <w:p w14:paraId="4831D44C" w14:textId="0C78466C" w:rsidR="0049173C" w:rsidRDefault="0049173C" w:rsidP="00797287">
      <w:pPr>
        <w:rPr>
          <w:b/>
          <w:bCs/>
          <w:sz w:val="32"/>
          <w:szCs w:val="32"/>
          <w:u w:val="single"/>
        </w:rPr>
      </w:pPr>
      <w:r>
        <w:rPr>
          <w:b/>
          <w:bCs/>
          <w:sz w:val="32"/>
          <w:szCs w:val="32"/>
          <w:u w:val="single"/>
        </w:rPr>
        <w:t>Grafik Tablo</w:t>
      </w:r>
    </w:p>
    <w:p w14:paraId="7D3241B9" w14:textId="77777777" w:rsidR="000C32B5" w:rsidRDefault="000C32B5" w:rsidP="00797287">
      <w:pPr>
        <w:rPr>
          <w:b/>
          <w:bCs/>
          <w:sz w:val="32"/>
          <w:szCs w:val="32"/>
          <w:u w:val="single"/>
        </w:rPr>
      </w:pPr>
    </w:p>
    <w:p w14:paraId="5FADC3E8" w14:textId="29B2BB0B" w:rsidR="00F31C59" w:rsidRDefault="00F31C59" w:rsidP="00797287">
      <w:pPr>
        <w:rPr>
          <w:b/>
          <w:bCs/>
          <w:sz w:val="32"/>
          <w:szCs w:val="32"/>
          <w:u w:val="single"/>
        </w:rPr>
      </w:pPr>
      <w:r>
        <w:rPr>
          <w:b/>
          <w:bCs/>
          <w:sz w:val="32"/>
          <w:szCs w:val="32"/>
          <w:u w:val="single"/>
        </w:rPr>
        <w:t>Sonuç/Tartışma/Öneri</w:t>
      </w:r>
    </w:p>
    <w:p w14:paraId="0077700D" w14:textId="79CFE8BC" w:rsidR="00CF48D2" w:rsidRDefault="00CF48D2" w:rsidP="00797287">
      <w:r>
        <w:t>Q yükleri incelendiğinde ise t=RC anında elde edilen değerlerin t=sonsuz anında elde edilen değerlerden az olduğunu görüyoruz. Bunun sebebi zaman sabiti</w:t>
      </w:r>
      <w:r w:rsidR="00502556">
        <w:t xml:space="preserve"> </w:t>
      </w:r>
      <w:proofErr w:type="spellStart"/>
      <w:r w:rsidR="00502556">
        <w:t>kapasitantın</w:t>
      </w:r>
      <w:proofErr w:type="spellEnd"/>
      <w:r w:rsidR="00502556">
        <w:t xml:space="preserve"> </w:t>
      </w:r>
      <w:r w:rsidR="00394A64">
        <w:t xml:space="preserve">tam olarak </w:t>
      </w:r>
      <w:r w:rsidR="00502556">
        <w:t xml:space="preserve">dolduğu </w:t>
      </w:r>
      <w:r w:rsidR="00AC7D17">
        <w:t xml:space="preserve">süreyi değil, bu süreden </w:t>
      </w:r>
      <w:r w:rsidR="002441CA">
        <w:t xml:space="preserve">daha kısa bir </w:t>
      </w:r>
      <w:r w:rsidR="007559D8">
        <w:t>süreyi</w:t>
      </w:r>
      <w:r w:rsidR="002441CA">
        <w:t xml:space="preserve"> </w:t>
      </w:r>
      <w:r w:rsidR="007559D8">
        <w:t>işaret etmesidir</w:t>
      </w:r>
      <w:r w:rsidR="00ED6AC4">
        <w:t>.</w:t>
      </w:r>
      <w:r w:rsidR="000E6382">
        <w:t xml:space="preserve"> Bunun yanında </w:t>
      </w:r>
      <w:r w:rsidR="00A56171">
        <w:t xml:space="preserve">yük bulduğumuz formüller incelendiğinde </w:t>
      </w:r>
      <w:r w:rsidR="009B67E0">
        <w:t>yükün</w:t>
      </w:r>
      <w:r w:rsidR="00A56171">
        <w:t xml:space="preserve"> dirence bağlı olmadığını </w:t>
      </w:r>
      <w:r w:rsidR="00AC3188">
        <w:t xml:space="preserve">ve </w:t>
      </w:r>
      <w:r w:rsidR="005208DD">
        <w:t xml:space="preserve">akımla sığa değerleri ile doğru orantılı olduğunu </w:t>
      </w:r>
      <w:r w:rsidR="00A56171">
        <w:t xml:space="preserve">görmekteyiz. </w:t>
      </w:r>
      <w:r w:rsidR="009B67E0">
        <w:t>Elde edilen sonuçlar bunu kanıtlar niteliktedir.</w:t>
      </w:r>
    </w:p>
    <w:p w14:paraId="5A180F08" w14:textId="6C0780EB" w:rsidR="00E235DC" w:rsidRPr="006E65FF" w:rsidRDefault="007559D8" w:rsidP="00797287">
      <w:r>
        <w:t xml:space="preserve">T değeri ile teorik olarak RC çarpımından bulunan T değeri genel olarak birbirlerine çok yakın. Aradaki ufak farklılıkların sebebi deneyin yapıldığı ortam veya kullanılan araç gereçlerin hassaslığı olabilir. Bu gibi problemlerin önüne geçilmek için </w:t>
      </w:r>
      <w:r w:rsidR="000B3CEC">
        <w:t xml:space="preserve">daha hassas ölçümler yapabilen </w:t>
      </w:r>
      <w:r>
        <w:t>araç</w:t>
      </w:r>
      <w:r w:rsidR="000B3CEC">
        <w:t xml:space="preserve"> gereçler </w:t>
      </w:r>
      <w:proofErr w:type="spellStart"/>
      <w:r w:rsidR="000B3CEC">
        <w:t>kullanıl</w:t>
      </w:r>
      <w:r w:rsidR="00375C9E">
        <w:t>ıbilir</w:t>
      </w:r>
      <w:proofErr w:type="spellEnd"/>
      <w:r w:rsidR="00375C9E">
        <w:t>. Bunun yanında hata payını azaltmak adına deney daha çok tekrarlanarak gerçek sonuca daha yakın sonuçlar bulunabilir.</w:t>
      </w:r>
      <w:r w:rsidR="000B3CEC">
        <w:t xml:space="preserve"> </w:t>
      </w:r>
    </w:p>
    <w:p w14:paraId="46D97253" w14:textId="6454964B" w:rsidR="006E65FF" w:rsidRDefault="006E65FF" w:rsidP="00797287">
      <w:pPr>
        <w:rPr>
          <w:b/>
          <w:bCs/>
          <w:sz w:val="32"/>
          <w:szCs w:val="32"/>
          <w:u w:val="single"/>
        </w:rPr>
      </w:pPr>
      <w:r>
        <w:rPr>
          <w:b/>
          <w:bCs/>
          <w:sz w:val="32"/>
          <w:szCs w:val="32"/>
          <w:u w:val="single"/>
        </w:rPr>
        <w:t>Sorular</w:t>
      </w:r>
    </w:p>
    <w:p w14:paraId="7271AD1B" w14:textId="2B8B8DBF" w:rsidR="00E235DC" w:rsidRDefault="00697896" w:rsidP="00E235DC">
      <w:pPr>
        <w:pStyle w:val="ListeParagraf"/>
        <w:numPr>
          <w:ilvl w:val="0"/>
          <w:numId w:val="2"/>
        </w:numPr>
      </w:pPr>
      <w:r>
        <w:lastRenderedPageBreak/>
        <w:t>R*C incelendiğinde R=</w:t>
      </w:r>
      <w:r w:rsidR="00BB27BF">
        <w:t>V/I ve C=</w:t>
      </w:r>
      <w:r w:rsidR="00F24220">
        <w:t>Q/V eşitliklerine ulaşırız. I</w:t>
      </w:r>
      <w:r w:rsidR="003F0367">
        <w:t xml:space="preserve"> değeri de Q/t olarak ifade edildiğinde ortaya çıkan sonuç </w:t>
      </w:r>
      <w:r w:rsidR="00761B73">
        <w:t>((V*</w:t>
      </w:r>
      <w:proofErr w:type="gramStart"/>
      <w:r w:rsidR="00761B73">
        <w:t>t)/</w:t>
      </w:r>
      <w:proofErr w:type="gramEnd"/>
      <w:r w:rsidR="00761B73">
        <w:t xml:space="preserve">Q)*(Q/V) olacağından gerekli sadeleştirmeler yapıldığından geriye sadece t </w:t>
      </w:r>
      <w:r w:rsidR="00F85FCB">
        <w:t>değeri kalır.</w:t>
      </w:r>
    </w:p>
    <w:p w14:paraId="23C99E72" w14:textId="38D5D538" w:rsidR="00F85FCB" w:rsidRDefault="00067EC2" w:rsidP="00E235DC">
      <w:pPr>
        <w:pStyle w:val="ListeParagraf"/>
        <w:numPr>
          <w:ilvl w:val="0"/>
          <w:numId w:val="2"/>
        </w:numPr>
      </w:pPr>
      <w:r>
        <w:t>Formüller incelendiğinde kondansatörün d</w:t>
      </w:r>
      <w:r w:rsidR="009522AF">
        <w:t>olarken kondansatör geriliminin</w:t>
      </w:r>
      <w:r>
        <w:t xml:space="preserve"> </w:t>
      </w:r>
      <w:r w:rsidR="009522AF">
        <w:t>denklemi</w:t>
      </w:r>
      <w:r w:rsidR="009D0C94">
        <w:t xml:space="preserve"> </w:t>
      </w:r>
      <w:r w:rsidR="00C9052A">
        <w:t>V</w:t>
      </w:r>
      <w:r w:rsidR="00181DAA">
        <w:t>*(1-e -t/RC)</w:t>
      </w:r>
      <w:r w:rsidR="004232A0">
        <w:t>, boşal</w:t>
      </w:r>
      <w:r w:rsidR="009522AF">
        <w:t xml:space="preserve">ırken </w:t>
      </w:r>
      <w:r w:rsidR="004232A0">
        <w:t xml:space="preserve">ise </w:t>
      </w:r>
      <w:r w:rsidR="00C9052A">
        <w:t>V</w:t>
      </w:r>
      <w:r w:rsidR="004B26C0">
        <w:t xml:space="preserve">*e </w:t>
      </w:r>
      <w:r w:rsidR="002903CB">
        <w:t xml:space="preserve">-t/RC olduğu görülür. </w:t>
      </w:r>
      <w:r w:rsidR="009522AF">
        <w:t xml:space="preserve">BU formüller matematiksel olarak incelendiğinde </w:t>
      </w:r>
      <w:r w:rsidR="002404EE">
        <w:t xml:space="preserve">kondansatör </w:t>
      </w:r>
      <w:r w:rsidR="00366315">
        <w:t>dolarken giderek yavaşlamaya boşalırken ise giderek hızlanmaya başlayacaktır.</w:t>
      </w:r>
    </w:p>
    <w:p w14:paraId="062F6322" w14:textId="197B598E" w:rsidR="00366315" w:rsidRDefault="004E23D6" w:rsidP="00E235DC">
      <w:pPr>
        <w:pStyle w:val="ListeParagraf"/>
        <w:numPr>
          <w:ilvl w:val="0"/>
          <w:numId w:val="2"/>
        </w:numPr>
      </w:pPr>
      <w:r>
        <w:t xml:space="preserve">Kondansatör boşalırken gerilim denklemi </w:t>
      </w:r>
      <w:r w:rsidR="00C9052A">
        <w:t>V</w:t>
      </w:r>
      <w:r>
        <w:t xml:space="preserve">*e -t/RC eşitliğidir. </w:t>
      </w:r>
      <w:r w:rsidR="00C9052A">
        <w:t>D</w:t>
      </w:r>
      <w:r>
        <w:t xml:space="preserve">enklemden </w:t>
      </w:r>
      <w:r w:rsidR="001A4EAB">
        <w:t xml:space="preserve">ve V=I*R eşitliğinden </w:t>
      </w:r>
      <w:r>
        <w:t xml:space="preserve">yola çıkıldığında </w:t>
      </w:r>
      <w:r w:rsidR="009041F4">
        <w:t xml:space="preserve">devredeki direnç ve akım değerlerini değiştirerek kondansatörün </w:t>
      </w:r>
      <w:r w:rsidR="00F77725">
        <w:t>boşalma zamanını değiştirilebilir. Aynı zamanda bu değerleri değiştirmek kondansatörün dolma zamanını da etkiler.</w:t>
      </w:r>
    </w:p>
    <w:p w14:paraId="59FFE418" w14:textId="77777777" w:rsidR="00AC2E9F" w:rsidRDefault="007D0C31" w:rsidP="00FD64D8">
      <w:pPr>
        <w:pStyle w:val="ListeParagraf"/>
        <w:numPr>
          <w:ilvl w:val="0"/>
          <w:numId w:val="2"/>
        </w:numPr>
      </w:pPr>
      <w:r w:rsidRPr="0023753A">
        <w:t>Kondansatörler</w:t>
      </w:r>
      <w:r>
        <w:t xml:space="preserve"> p</w:t>
      </w:r>
      <w:r w:rsidRPr="007D0C31">
        <w:t>aralel bağla</w:t>
      </w:r>
      <w:r>
        <w:t>ndığında</w:t>
      </w:r>
      <w:r w:rsidRPr="007D0C31">
        <w:t xml:space="preserve"> her bir kondansatörün gerilimi kaynak gerilimine eşittir, kaynak akımı ise her bir kondansatöre giden akımların toplamıdır. </w:t>
      </w:r>
      <w:r>
        <w:t xml:space="preserve">Yani </w:t>
      </w:r>
      <w:proofErr w:type="spellStart"/>
      <w:r w:rsidR="006D16A5">
        <w:t>Ceş</w:t>
      </w:r>
      <w:proofErr w:type="spellEnd"/>
      <w:r w:rsidR="006D16A5">
        <w:t xml:space="preserve"> = C1 + C2+... </w:t>
      </w:r>
      <w:proofErr w:type="spellStart"/>
      <w:r w:rsidR="006D16A5">
        <w:t>Cn</w:t>
      </w:r>
      <w:proofErr w:type="spellEnd"/>
      <w:r w:rsidR="006D16A5">
        <w:t xml:space="preserve"> olur. </w:t>
      </w:r>
      <w:r>
        <w:t>S</w:t>
      </w:r>
      <w:r w:rsidR="0023753A" w:rsidRPr="0023753A">
        <w:t>eri bağlandığı zaman</w:t>
      </w:r>
      <w:r>
        <w:t xml:space="preserve"> ise</w:t>
      </w:r>
      <w:r w:rsidR="0023753A" w:rsidRPr="0023753A">
        <w:t>, kaynak akımı her bir kondansatörden geçen akıma eşit olur, kaynak gerilimi ise her bir kondansatörün gerilimlerinin toplamı olur</w:t>
      </w:r>
      <w:r w:rsidR="0023753A">
        <w:t>.</w:t>
      </w:r>
    </w:p>
    <w:p w14:paraId="0766A942" w14:textId="05925628" w:rsidR="000317C2" w:rsidRPr="006E65FF" w:rsidRDefault="000317C2" w:rsidP="00AC2E9F">
      <w:pPr>
        <w:pStyle w:val="ListeParagraf"/>
      </w:pPr>
      <w:r>
        <w:t xml:space="preserve"> </w:t>
      </w:r>
      <w:proofErr w:type="spellStart"/>
      <w:r>
        <w:t>Wikipediden</w:t>
      </w:r>
      <w:proofErr w:type="spellEnd"/>
      <w:r>
        <w:t xml:space="preserve"> bak </w:t>
      </w:r>
      <w:proofErr w:type="gramStart"/>
      <w:r>
        <w:t>formüllere!!!!!</w:t>
      </w:r>
      <w:proofErr w:type="gramEnd"/>
    </w:p>
    <w:p w14:paraId="77EABB19" w14:textId="77777777" w:rsidR="00AF739E" w:rsidRPr="006E65FF" w:rsidRDefault="00187E99" w:rsidP="007D0C31">
      <w:pPr>
        <w:pStyle w:val="ListeParagraf"/>
        <w:numPr>
          <w:ilvl w:val="0"/>
          <w:numId w:val="2"/>
        </w:numPr>
      </w:pPr>
      <w:r>
        <w:t xml:space="preserve">T=RC </w:t>
      </w:r>
      <w:r w:rsidR="00FD0930">
        <w:t>eşitliği incelendiğinde c sığası arttırıldığında t zaman sabitinin de arttığı görülür. Aralarında doğru orantı vardır.</w:t>
      </w:r>
      <w:r w:rsidR="00512D93">
        <w:t xml:space="preserve"> Bunun yanında</w:t>
      </w:r>
      <w:r w:rsidR="003820EE">
        <w:t xml:space="preserve"> zaman sabiti</w:t>
      </w:r>
      <w:r w:rsidR="007209B8">
        <w:t>nin tanımı</w:t>
      </w:r>
      <w:r w:rsidR="00556199">
        <w:t xml:space="preserve"> </w:t>
      </w:r>
      <w:proofErr w:type="spellStart"/>
      <w:r w:rsidR="00556199">
        <w:t>kapasitantın</w:t>
      </w:r>
      <w:proofErr w:type="spellEnd"/>
      <w:r w:rsidR="00556199">
        <w:t xml:space="preserve"> artış veya azalış hızıdır. </w:t>
      </w:r>
    </w:p>
    <w:p w14:paraId="4B5CD357" w14:textId="68CB9213" w:rsidR="000317C2" w:rsidRPr="006E65FF" w:rsidRDefault="000317C2" w:rsidP="00AF739E">
      <w:pPr>
        <w:pStyle w:val="Balk1"/>
      </w:pPr>
    </w:p>
    <w:sdt>
      <w:sdtPr>
        <w:id w:val="-1829428863"/>
        <w:docPartObj>
          <w:docPartGallery w:val="Bibliographies"/>
          <w:docPartUnique/>
        </w:docPartObj>
      </w:sdtPr>
      <w:sdtEndPr>
        <w:rPr>
          <w:rFonts w:asciiTheme="minorHAnsi" w:eastAsiaTheme="minorHAnsi" w:hAnsiTheme="minorHAnsi" w:cstheme="minorBidi"/>
          <w:color w:val="auto"/>
          <w:sz w:val="22"/>
          <w:szCs w:val="22"/>
          <w:lang w:eastAsia="en-US" w:bidi="ar-SA"/>
        </w:rPr>
      </w:sdtEndPr>
      <w:sdtContent>
        <w:p w14:paraId="4AC8FCD2" w14:textId="50BBA378" w:rsidR="002863D6" w:rsidRDefault="002863D6">
          <w:pPr>
            <w:pStyle w:val="Balk1"/>
          </w:pPr>
          <w:r>
            <w:t>Kaynakça</w:t>
          </w:r>
        </w:p>
        <w:sdt>
          <w:sdtPr>
            <w:id w:val="111145805"/>
            <w:bibliography/>
          </w:sdtPr>
          <w:sdtContent>
            <w:p w14:paraId="494824C0" w14:textId="77777777" w:rsidR="002863D6" w:rsidRDefault="002863D6" w:rsidP="002863D6">
              <w:pPr>
                <w:pStyle w:val="Kaynaka"/>
                <w:ind w:left="720" w:hanging="720"/>
                <w:rPr>
                  <w:rFonts w:cs="Times New Roman"/>
                  <w:noProof/>
                  <w:sz w:val="24"/>
                  <w:szCs w:val="24"/>
                </w:rPr>
              </w:pPr>
              <w:r>
                <w:fldChar w:fldCharType="begin"/>
              </w:r>
              <w:r>
                <w:instrText>BIBLIOGRAPHY</w:instrText>
              </w:r>
              <w:r>
                <w:fldChar w:fldCharType="separate"/>
              </w:r>
              <w:r>
                <w:rPr>
                  <w:i/>
                  <w:iCs/>
                  <w:noProof/>
                </w:rPr>
                <w:t>Kondansatör</w:t>
              </w:r>
              <w:r>
                <w:rPr>
                  <w:noProof/>
                </w:rPr>
                <w:t>. (2022, 03 25). Wikipedia: https://tr.wikipedia.org/wiki/Kondansat%C3%B6r adresinden alındı</w:t>
              </w:r>
            </w:p>
            <w:p w14:paraId="6FB6C186" w14:textId="77777777" w:rsidR="002863D6" w:rsidRDefault="002863D6" w:rsidP="002863D6">
              <w:pPr>
                <w:pStyle w:val="Kaynaka"/>
                <w:ind w:left="720" w:hanging="720"/>
                <w:rPr>
                  <w:noProof/>
                </w:rPr>
              </w:pPr>
              <w:r>
                <w:rPr>
                  <w:i/>
                  <w:iCs/>
                  <w:noProof/>
                </w:rPr>
                <w:t>Kondansatör.</w:t>
              </w:r>
              <w:r>
                <w:rPr>
                  <w:noProof/>
                </w:rPr>
                <w:t xml:space="preserve"> (2022, 03 25). Ankara Üniversitesi: http://physics.science.ankara.edu.tr/wp-content/uploads/sites/276/2015/10/Deney6.pdf adresinden alındı</w:t>
              </w:r>
            </w:p>
            <w:p w14:paraId="512B2179" w14:textId="77777777" w:rsidR="002863D6" w:rsidRDefault="002863D6" w:rsidP="002863D6">
              <w:pPr>
                <w:pStyle w:val="Kaynaka"/>
                <w:ind w:left="720" w:hanging="720"/>
                <w:rPr>
                  <w:noProof/>
                </w:rPr>
              </w:pPr>
              <w:r>
                <w:rPr>
                  <w:i/>
                  <w:iCs/>
                  <w:noProof/>
                </w:rPr>
                <w:t>Kondansatör nedir? Kondansatör özellikleri</w:t>
              </w:r>
              <w:r>
                <w:rPr>
                  <w:noProof/>
                </w:rPr>
                <w:t>. (2022, 03 25). Robotik Sistem: http://www.robotiksistem.com/kondansator_nedir_kondansator_ozellikleri.html adresinden alındı</w:t>
              </w:r>
            </w:p>
            <w:p w14:paraId="7EAFF918" w14:textId="77777777" w:rsidR="002863D6" w:rsidRDefault="002863D6" w:rsidP="002863D6">
              <w:pPr>
                <w:pStyle w:val="Kaynaka"/>
                <w:ind w:left="720" w:hanging="720"/>
                <w:rPr>
                  <w:noProof/>
                </w:rPr>
              </w:pPr>
              <w:r>
                <w:rPr>
                  <w:i/>
                  <w:iCs/>
                  <w:noProof/>
                </w:rPr>
                <w:t>Kondansatörler.</w:t>
              </w:r>
              <w:r>
                <w:rPr>
                  <w:noProof/>
                </w:rPr>
                <w:t xml:space="preserve"> (2022, 03 25). https://www.emo.org.tr/ekler/d0a9bd083154d3d_ek.pdf adresinden alındı</w:t>
              </w:r>
            </w:p>
            <w:p w14:paraId="3FF3FB44" w14:textId="77777777" w:rsidR="002863D6" w:rsidRDefault="002863D6" w:rsidP="002863D6">
              <w:pPr>
                <w:pStyle w:val="Kaynaka"/>
                <w:ind w:left="720" w:hanging="720"/>
                <w:rPr>
                  <w:noProof/>
                </w:rPr>
              </w:pPr>
              <w:r>
                <w:rPr>
                  <w:i/>
                  <w:iCs/>
                  <w:noProof/>
                </w:rPr>
                <w:t>Zaman Sabiti.</w:t>
              </w:r>
              <w:r>
                <w:rPr>
                  <w:noProof/>
                </w:rPr>
                <w:t xml:space="preserve"> (2022, 03 25). Diyot: https://diyot.net/rc-zaman-sabitesi/ adresinden alındı</w:t>
              </w:r>
            </w:p>
            <w:p w14:paraId="0DFB28C3" w14:textId="77777777" w:rsidR="002863D6" w:rsidRDefault="002863D6" w:rsidP="002863D6">
              <w:pPr>
                <w:pStyle w:val="Kaynaka"/>
                <w:ind w:left="720" w:hanging="720"/>
                <w:rPr>
                  <w:noProof/>
                </w:rPr>
              </w:pPr>
              <w:r>
                <w:rPr>
                  <w:i/>
                  <w:iCs/>
                  <w:noProof/>
                </w:rPr>
                <w:t>Zaman Sabiti</w:t>
              </w:r>
              <w:r>
                <w:rPr>
                  <w:noProof/>
                </w:rPr>
                <w:t>. (2022, 03 25). Wikipedia: https://tr.wikipedia.org/wiki/Zaman_sabiti adresinden alındı</w:t>
              </w:r>
            </w:p>
            <w:p w14:paraId="1B97D630" w14:textId="6FD4C5F8" w:rsidR="002863D6" w:rsidRDefault="002863D6" w:rsidP="002863D6">
              <w:r>
                <w:rPr>
                  <w:b/>
                  <w:bCs/>
                </w:rPr>
                <w:fldChar w:fldCharType="end"/>
              </w:r>
            </w:p>
          </w:sdtContent>
        </w:sdt>
      </w:sdtContent>
    </w:sdt>
    <w:p w14:paraId="66B38FCA" w14:textId="77777777" w:rsidR="000C32B5" w:rsidRPr="000C32B5" w:rsidRDefault="000C32B5" w:rsidP="00797287"/>
    <w:p w14:paraId="5D31060A" w14:textId="77777777" w:rsidR="00027239" w:rsidRPr="00027239" w:rsidRDefault="00027239" w:rsidP="00797287"/>
    <w:p w14:paraId="5F676BC6" w14:textId="7AF68DE0" w:rsidR="00561856" w:rsidRDefault="00561856" w:rsidP="00797287">
      <w:r>
        <w:br w:type="page"/>
      </w:r>
    </w:p>
    <w:p w14:paraId="14EC409A" w14:textId="1A22838B" w:rsidR="003C65F9" w:rsidRDefault="002863D6">
      <w:hyperlink r:id="rId9" w:history="1">
        <w:r w:rsidR="001F009C" w:rsidRPr="003935D2">
          <w:rPr>
            <w:rStyle w:val="Kpr"/>
          </w:rPr>
          <w:t>https://tr.wikipedia.org/wiki/Kondansat%C3%B6r</w:t>
        </w:r>
      </w:hyperlink>
    </w:p>
    <w:p w14:paraId="074600A0" w14:textId="4B00BE79" w:rsidR="001F009C" w:rsidRDefault="002863D6">
      <w:hyperlink r:id="rId10" w:history="1">
        <w:r w:rsidR="001F009C" w:rsidRPr="003935D2">
          <w:rPr>
            <w:rStyle w:val="Kpr"/>
          </w:rPr>
          <w:t>http://www.robotiksistem.</w:t>
        </w:r>
        <w:r w:rsidR="001F009C" w:rsidRPr="003935D2">
          <w:rPr>
            <w:rStyle w:val="Kpr"/>
          </w:rPr>
          <w:t>c</w:t>
        </w:r>
        <w:r w:rsidR="001F009C" w:rsidRPr="003935D2">
          <w:rPr>
            <w:rStyle w:val="Kpr"/>
          </w:rPr>
          <w:t>om/kondansator_nedir_kondansator_ozellikleri.html</w:t>
        </w:r>
      </w:hyperlink>
    </w:p>
    <w:p w14:paraId="3E582C37" w14:textId="1DE3C20B" w:rsidR="001F009C" w:rsidRDefault="002863D6">
      <w:hyperlink r:id="rId11" w:history="1">
        <w:r w:rsidR="005B56E6" w:rsidRPr="003935D2">
          <w:rPr>
            <w:rStyle w:val="Kpr"/>
          </w:rPr>
          <w:t>https://www.emo.org.tr/ekler/d0a9bd083154d3d_ek.pdf</w:t>
        </w:r>
      </w:hyperlink>
    </w:p>
    <w:p w14:paraId="3A8CF3EB" w14:textId="7318C68A" w:rsidR="005B56E6" w:rsidRDefault="002863D6">
      <w:hyperlink r:id="rId12" w:history="1">
        <w:r w:rsidR="00CD0E00" w:rsidRPr="003935D2">
          <w:rPr>
            <w:rStyle w:val="Kpr"/>
          </w:rPr>
          <w:t>http://physics.science.ankara.edu.tr/wp-content/uploads/sites/276/2015/10/Deney6.pdf</w:t>
        </w:r>
      </w:hyperlink>
    </w:p>
    <w:p w14:paraId="64A93C41" w14:textId="304296E6" w:rsidR="00CD0E00" w:rsidRDefault="002863D6">
      <w:hyperlink r:id="rId13" w:history="1">
        <w:r w:rsidR="00F85FCB" w:rsidRPr="0057572D">
          <w:rPr>
            <w:rStyle w:val="Kpr"/>
          </w:rPr>
          <w:t>https://diyot.net/rc-zaman-sabitesi/</w:t>
        </w:r>
      </w:hyperlink>
    </w:p>
    <w:p w14:paraId="6E106748" w14:textId="3852AF04" w:rsidR="00F85FCB" w:rsidRDefault="002863D6">
      <w:hyperlink r:id="rId14" w:history="1">
        <w:r w:rsidR="0066383C" w:rsidRPr="0057572D">
          <w:rPr>
            <w:rStyle w:val="Kpr"/>
          </w:rPr>
          <w:t>https://tr.wikipedia.org/wiki/Zaman_sabiti</w:t>
        </w:r>
      </w:hyperlink>
    </w:p>
    <w:p w14:paraId="2B34FFDB" w14:textId="77777777" w:rsidR="0066383C" w:rsidRPr="003C65F9" w:rsidRDefault="0066383C"/>
    <w:sectPr w:rsidR="0066383C" w:rsidRPr="003C6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D2D2E"/>
    <w:multiLevelType w:val="hybridMultilevel"/>
    <w:tmpl w:val="5A1093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3277118"/>
    <w:multiLevelType w:val="hybridMultilevel"/>
    <w:tmpl w:val="B69E7C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87"/>
    <w:rsid w:val="0000103E"/>
    <w:rsid w:val="0002408E"/>
    <w:rsid w:val="00027239"/>
    <w:rsid w:val="000317C2"/>
    <w:rsid w:val="00056CEC"/>
    <w:rsid w:val="00067EC2"/>
    <w:rsid w:val="00083EE4"/>
    <w:rsid w:val="00092F5E"/>
    <w:rsid w:val="000930F6"/>
    <w:rsid w:val="000B3CEC"/>
    <w:rsid w:val="000C32B5"/>
    <w:rsid w:val="000C5413"/>
    <w:rsid w:val="000C62BB"/>
    <w:rsid w:val="000D6E11"/>
    <w:rsid w:val="000E6382"/>
    <w:rsid w:val="00101488"/>
    <w:rsid w:val="00120D80"/>
    <w:rsid w:val="00127B2A"/>
    <w:rsid w:val="0013175C"/>
    <w:rsid w:val="00152617"/>
    <w:rsid w:val="001656BC"/>
    <w:rsid w:val="00172783"/>
    <w:rsid w:val="00173D82"/>
    <w:rsid w:val="00181DAA"/>
    <w:rsid w:val="00184FE6"/>
    <w:rsid w:val="00187E99"/>
    <w:rsid w:val="001A4EAB"/>
    <w:rsid w:val="001A7796"/>
    <w:rsid w:val="001F009C"/>
    <w:rsid w:val="002044D9"/>
    <w:rsid w:val="002058F3"/>
    <w:rsid w:val="0022415F"/>
    <w:rsid w:val="002315CA"/>
    <w:rsid w:val="0023753A"/>
    <w:rsid w:val="002404EE"/>
    <w:rsid w:val="002441CA"/>
    <w:rsid w:val="00246F29"/>
    <w:rsid w:val="0028615B"/>
    <w:rsid w:val="002863D6"/>
    <w:rsid w:val="002876F1"/>
    <w:rsid w:val="002903CB"/>
    <w:rsid w:val="002E71B7"/>
    <w:rsid w:val="00322ED3"/>
    <w:rsid w:val="00366315"/>
    <w:rsid w:val="00375C9E"/>
    <w:rsid w:val="003820EE"/>
    <w:rsid w:val="00394A64"/>
    <w:rsid w:val="003C65F9"/>
    <w:rsid w:val="003E7E89"/>
    <w:rsid w:val="003F0367"/>
    <w:rsid w:val="003F65F1"/>
    <w:rsid w:val="0041616F"/>
    <w:rsid w:val="00416DDB"/>
    <w:rsid w:val="00422A98"/>
    <w:rsid w:val="004232A0"/>
    <w:rsid w:val="00442E32"/>
    <w:rsid w:val="00453B6A"/>
    <w:rsid w:val="00474D5A"/>
    <w:rsid w:val="0049173C"/>
    <w:rsid w:val="0049619D"/>
    <w:rsid w:val="004B26C0"/>
    <w:rsid w:val="004E23D6"/>
    <w:rsid w:val="004F0C30"/>
    <w:rsid w:val="00502556"/>
    <w:rsid w:val="00512D93"/>
    <w:rsid w:val="005208DD"/>
    <w:rsid w:val="005274A7"/>
    <w:rsid w:val="00541C23"/>
    <w:rsid w:val="00556199"/>
    <w:rsid w:val="00561856"/>
    <w:rsid w:val="00580C95"/>
    <w:rsid w:val="00582426"/>
    <w:rsid w:val="005B56E6"/>
    <w:rsid w:val="005E017B"/>
    <w:rsid w:val="005E3708"/>
    <w:rsid w:val="006417AE"/>
    <w:rsid w:val="00653CFA"/>
    <w:rsid w:val="0066383C"/>
    <w:rsid w:val="0068075E"/>
    <w:rsid w:val="00683B97"/>
    <w:rsid w:val="006946FF"/>
    <w:rsid w:val="00697896"/>
    <w:rsid w:val="006C7C00"/>
    <w:rsid w:val="006D16A5"/>
    <w:rsid w:val="006E65FF"/>
    <w:rsid w:val="00715411"/>
    <w:rsid w:val="007209B8"/>
    <w:rsid w:val="00733A30"/>
    <w:rsid w:val="00734A32"/>
    <w:rsid w:val="00736E32"/>
    <w:rsid w:val="0073775F"/>
    <w:rsid w:val="007559D8"/>
    <w:rsid w:val="00757EAC"/>
    <w:rsid w:val="00761246"/>
    <w:rsid w:val="00761B73"/>
    <w:rsid w:val="007626D1"/>
    <w:rsid w:val="00765987"/>
    <w:rsid w:val="007847C5"/>
    <w:rsid w:val="00797287"/>
    <w:rsid w:val="007B2632"/>
    <w:rsid w:val="007B2DBF"/>
    <w:rsid w:val="007C4A59"/>
    <w:rsid w:val="007D0C31"/>
    <w:rsid w:val="008A38B9"/>
    <w:rsid w:val="008B29C7"/>
    <w:rsid w:val="008C7CA3"/>
    <w:rsid w:val="009041F4"/>
    <w:rsid w:val="00927B95"/>
    <w:rsid w:val="009509E2"/>
    <w:rsid w:val="009522AF"/>
    <w:rsid w:val="009931C3"/>
    <w:rsid w:val="009A3A8E"/>
    <w:rsid w:val="009A7B87"/>
    <w:rsid w:val="009B67E0"/>
    <w:rsid w:val="009B742A"/>
    <w:rsid w:val="009C2EF1"/>
    <w:rsid w:val="009D0C94"/>
    <w:rsid w:val="009E0F5E"/>
    <w:rsid w:val="009E22EA"/>
    <w:rsid w:val="009E45BD"/>
    <w:rsid w:val="009E4BAF"/>
    <w:rsid w:val="009E58CA"/>
    <w:rsid w:val="009F6EAE"/>
    <w:rsid w:val="00A2600B"/>
    <w:rsid w:val="00A56171"/>
    <w:rsid w:val="00A666B2"/>
    <w:rsid w:val="00A75A40"/>
    <w:rsid w:val="00A84813"/>
    <w:rsid w:val="00AA4D91"/>
    <w:rsid w:val="00AA74A0"/>
    <w:rsid w:val="00AB1DDC"/>
    <w:rsid w:val="00AC2E9F"/>
    <w:rsid w:val="00AC3188"/>
    <w:rsid w:val="00AC7D17"/>
    <w:rsid w:val="00AF739E"/>
    <w:rsid w:val="00B01A36"/>
    <w:rsid w:val="00B26262"/>
    <w:rsid w:val="00B90B86"/>
    <w:rsid w:val="00B93D49"/>
    <w:rsid w:val="00BB27BF"/>
    <w:rsid w:val="00BB493A"/>
    <w:rsid w:val="00BD3219"/>
    <w:rsid w:val="00BE1934"/>
    <w:rsid w:val="00BE1AB7"/>
    <w:rsid w:val="00C01821"/>
    <w:rsid w:val="00C17E11"/>
    <w:rsid w:val="00C458D9"/>
    <w:rsid w:val="00C9052A"/>
    <w:rsid w:val="00CD0E00"/>
    <w:rsid w:val="00CD6C51"/>
    <w:rsid w:val="00CF48D2"/>
    <w:rsid w:val="00D3452B"/>
    <w:rsid w:val="00DB1B21"/>
    <w:rsid w:val="00DC54F2"/>
    <w:rsid w:val="00DF5890"/>
    <w:rsid w:val="00E01FA9"/>
    <w:rsid w:val="00E177E4"/>
    <w:rsid w:val="00E235DC"/>
    <w:rsid w:val="00E37C56"/>
    <w:rsid w:val="00E436AB"/>
    <w:rsid w:val="00E60487"/>
    <w:rsid w:val="00E76D48"/>
    <w:rsid w:val="00E92D9A"/>
    <w:rsid w:val="00E935CF"/>
    <w:rsid w:val="00EA0D39"/>
    <w:rsid w:val="00ED6AC4"/>
    <w:rsid w:val="00EE3D4A"/>
    <w:rsid w:val="00EE7ABC"/>
    <w:rsid w:val="00EF3607"/>
    <w:rsid w:val="00F1391D"/>
    <w:rsid w:val="00F24220"/>
    <w:rsid w:val="00F31C59"/>
    <w:rsid w:val="00F453DB"/>
    <w:rsid w:val="00F77725"/>
    <w:rsid w:val="00F85FCB"/>
    <w:rsid w:val="00FC3F73"/>
    <w:rsid w:val="00FD0930"/>
    <w:rsid w:val="00FD64D8"/>
  </w:rsids>
  <m:mathPr>
    <m:mathFont m:val="Cambria Math"/>
    <m:brkBin m:val="before"/>
    <m:brkBinSub m:val="--"/>
    <m:smallFrac m:val="0"/>
    <m:dispDef/>
    <m:lMargin m:val="0"/>
    <m:rMargin m:val="0"/>
    <m:defJc m:val="centerGroup"/>
    <m:wrapIndent m:val="1440"/>
    <m:intLim m:val="subSup"/>
    <m:naryLim m:val="undOvr"/>
  </m:mathPr>
  <w:themeFontLang w:val="tr-T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269D"/>
  <w15:chartTrackingRefBased/>
  <w15:docId w15:val="{94D151E4-5C30-452D-A481-EC0B2823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32"/>
  </w:style>
  <w:style w:type="paragraph" w:styleId="Balk1">
    <w:name w:val="heading 1"/>
    <w:basedOn w:val="Normal"/>
    <w:next w:val="Normal"/>
    <w:link w:val="Balk1Char"/>
    <w:uiPriority w:val="9"/>
    <w:qFormat/>
    <w:rsid w:val="00AF739E"/>
    <w:pPr>
      <w:keepNext/>
      <w:keepLines/>
      <w:spacing w:before="240" w:after="0"/>
      <w:outlineLvl w:val="0"/>
    </w:pPr>
    <w:rPr>
      <w:rFonts w:asciiTheme="majorHAnsi" w:eastAsiaTheme="majorEastAsia" w:hAnsiTheme="majorHAnsi" w:cstheme="majorBidi"/>
      <w:color w:val="2F5496" w:themeColor="accent1" w:themeShade="BF"/>
      <w:sz w:val="32"/>
      <w:szCs w:val="32"/>
      <w:lang w:eastAsia="tr-TR" w:bidi="bn-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F009C"/>
    <w:rPr>
      <w:color w:val="0563C1" w:themeColor="hyperlink"/>
      <w:u w:val="single"/>
    </w:rPr>
  </w:style>
  <w:style w:type="character" w:styleId="zmlenmeyenBahsetme">
    <w:name w:val="Unresolved Mention"/>
    <w:basedOn w:val="VarsaylanParagrafYazTipi"/>
    <w:uiPriority w:val="99"/>
    <w:semiHidden/>
    <w:unhideWhenUsed/>
    <w:rsid w:val="001F009C"/>
    <w:rPr>
      <w:color w:val="605E5C"/>
      <w:shd w:val="clear" w:color="auto" w:fill="E1DFDD"/>
    </w:rPr>
  </w:style>
  <w:style w:type="paragraph" w:styleId="ListeParagraf">
    <w:name w:val="List Paragraph"/>
    <w:basedOn w:val="Normal"/>
    <w:uiPriority w:val="34"/>
    <w:qFormat/>
    <w:rsid w:val="009E4BAF"/>
    <w:pPr>
      <w:ind w:left="720"/>
      <w:contextualSpacing/>
    </w:pPr>
  </w:style>
  <w:style w:type="character" w:styleId="zlenenKpr">
    <w:name w:val="FollowedHyperlink"/>
    <w:basedOn w:val="VarsaylanParagrafYazTipi"/>
    <w:uiPriority w:val="99"/>
    <w:semiHidden/>
    <w:unhideWhenUsed/>
    <w:rsid w:val="009522AF"/>
    <w:rPr>
      <w:color w:val="954F72" w:themeColor="followedHyperlink"/>
      <w:u w:val="single"/>
    </w:rPr>
  </w:style>
  <w:style w:type="character" w:customStyle="1" w:styleId="Balk1Char">
    <w:name w:val="Başlık 1 Char"/>
    <w:basedOn w:val="VarsaylanParagrafYazTipi"/>
    <w:link w:val="Balk1"/>
    <w:uiPriority w:val="9"/>
    <w:rsid w:val="00AF739E"/>
    <w:rPr>
      <w:rFonts w:asciiTheme="majorHAnsi" w:eastAsiaTheme="majorEastAsia" w:hAnsiTheme="majorHAnsi" w:cstheme="majorBidi"/>
      <w:color w:val="2F5496" w:themeColor="accent1" w:themeShade="BF"/>
      <w:sz w:val="32"/>
      <w:szCs w:val="32"/>
      <w:lang w:eastAsia="tr-TR" w:bidi="bn-BD"/>
    </w:rPr>
  </w:style>
  <w:style w:type="paragraph" w:styleId="Kaynaka">
    <w:name w:val="Bibliography"/>
    <w:basedOn w:val="Normal"/>
    <w:next w:val="Normal"/>
    <w:uiPriority w:val="37"/>
    <w:unhideWhenUsed/>
    <w:rsid w:val="00286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46769">
      <w:bodyDiv w:val="1"/>
      <w:marLeft w:val="0"/>
      <w:marRight w:val="0"/>
      <w:marTop w:val="0"/>
      <w:marBottom w:val="0"/>
      <w:divBdr>
        <w:top w:val="none" w:sz="0" w:space="0" w:color="auto"/>
        <w:left w:val="none" w:sz="0" w:space="0" w:color="auto"/>
        <w:bottom w:val="none" w:sz="0" w:space="0" w:color="auto"/>
        <w:right w:val="none" w:sz="0" w:space="0" w:color="auto"/>
      </w:divBdr>
    </w:div>
    <w:div w:id="7214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yot.net/rc-zaman-sabites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hysics.science.ankara.edu.tr/wp-content/uploads/sites/276/2015/10/Deney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org.tr/ekler/d0a9bd083154d3d_ek.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robotiksistem.com/kondansator_nedir_kondansator_ozellikleri.html" TargetMode="External"/><Relationship Id="rId4" Type="http://schemas.openxmlformats.org/officeDocument/2006/relationships/customXml" Target="../customXml/item4.xml"/><Relationship Id="rId9" Type="http://schemas.openxmlformats.org/officeDocument/2006/relationships/hyperlink" Target="https://tr.wikipedia.org/wiki/Kondansat%C3%B6r" TargetMode="External"/><Relationship Id="rId14" Type="http://schemas.openxmlformats.org/officeDocument/2006/relationships/hyperlink" Target="https://tr.wikipedia.org/wiki/Zaman_sabit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1B410CCC9697644C897508E4FB55FC6E" ma:contentTypeVersion="12" ma:contentTypeDescription="Yeni belge oluşturun." ma:contentTypeScope="" ma:versionID="c6716e33a23aab2fb893820b05949610">
  <xsd:schema xmlns:xsd="http://www.w3.org/2001/XMLSchema" xmlns:xs="http://www.w3.org/2001/XMLSchema" xmlns:p="http://schemas.microsoft.com/office/2006/metadata/properties" xmlns:ns3="94936226-1ad5-4346-8de1-f315ccd35b43" xmlns:ns4="e6dcc88f-75c1-4fdf-aaaa-260e286d08e2" targetNamespace="http://schemas.microsoft.com/office/2006/metadata/properties" ma:root="true" ma:fieldsID="0175d1527ef747a50f5f447a48bf3bd4" ns3:_="" ns4:_="">
    <xsd:import namespace="94936226-1ad5-4346-8de1-f315ccd35b43"/>
    <xsd:import namespace="e6dcc88f-75c1-4fdf-aaaa-260e286d08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36226-1ad5-4346-8de1-f315ccd35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cc88f-75c1-4fdf-aaaa-260e286d08e2"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on22</b:Tag>
    <b:SourceType>InternetSite</b:SourceType>
    <b:Guid>{6F1D8981-AB5A-41D9-A5E0-A30075E21C62}</b:Guid>
    <b:Title>Kondansatör</b:Title>
    <b:InternetSiteTitle>Wikipedia</b:InternetSiteTitle>
    <b:Year>2022</b:Year>
    <b:Month>03</b:Month>
    <b:Day>25</b:Day>
    <b:URL>https://tr.wikipedia.org/wiki/Kondansat%C3%B6r</b:URL>
    <b:RefOrder>1</b:RefOrder>
  </b:Source>
  <b:Source>
    <b:Tag>Kon221</b:Tag>
    <b:SourceType>InternetSite</b:SourceType>
    <b:Guid>{9D723D5E-1F84-47D2-9234-85F4A8046732}</b:Guid>
    <b:Title>Kondansatör nedir? Kondansatör özellikleri</b:Title>
    <b:InternetSiteTitle>Robotik Sistem</b:InternetSiteTitle>
    <b:Year>2022</b:Year>
    <b:Month>03</b:Month>
    <b:Day>25</b:Day>
    <b:URL>http://www.robotiksistem.com/kondansator_nedir_kondansator_ozellikleri.html</b:URL>
    <b:RefOrder>2</b:RefOrder>
  </b:Source>
  <b:Source>
    <b:Tag>Kon222</b:Tag>
    <b:SourceType>DocumentFromInternetSite</b:SourceType>
    <b:Guid>{57B9D909-E78C-4DC0-B2E6-F875FFAC5339}</b:Guid>
    <b:Title>Kondansatörler</b:Title>
    <b:Year>2022</b:Year>
    <b:Month>03</b:Month>
    <b:Day>25</b:Day>
    <b:URL>https://www.emo.org.tr/ekler/d0a9bd083154d3d_ek.pdf</b:URL>
    <b:RefOrder>3</b:RefOrder>
  </b:Source>
  <b:Source>
    <b:Tag>2203</b:Tag>
    <b:SourceType>DocumentFromInternetSite</b:SourceType>
    <b:Guid>{ED9C67C6-377C-476B-9952-88EE229264E4}</b:Guid>
    <b:Year>2022</b:Year>
    <b:Month>03</b:Month>
    <b:Day>25</b:Day>
    <b:URL>http://physics.science.ankara.edu.tr/wp-content/uploads/sites/276/2015/10/Deney6.pdf</b:URL>
    <b:Title>Kondansatör</b:Title>
    <b:InternetSiteTitle>Ankara Üniversitesi</b:InternetSiteTitle>
    <b:RefOrder>4</b:RefOrder>
  </b:Source>
  <b:Source>
    <b:Tag>Zam22</b:Tag>
    <b:SourceType>DocumentFromInternetSite</b:SourceType>
    <b:Guid>{7F823CAE-45F0-4A73-9504-FCFE2F3DFA52}</b:Guid>
    <b:Title>Zaman Sabiti</b:Title>
    <b:InternetSiteTitle>Diyot</b:InternetSiteTitle>
    <b:Year>2022</b:Year>
    <b:Month>03</b:Month>
    <b:Day>25</b:Day>
    <b:URL>https://diyot.net/rc-zaman-sabitesi/</b:URL>
    <b:RefOrder>5</b:RefOrder>
  </b:Source>
  <b:Source>
    <b:Tag>Zam221</b:Tag>
    <b:SourceType>InternetSite</b:SourceType>
    <b:Guid>{8BD923F7-8989-4395-AB32-B358970A98A7}</b:Guid>
    <b:Title>Zaman Sabiti</b:Title>
    <b:InternetSiteTitle>Wikipedia</b:InternetSiteTitle>
    <b:Year>2022</b:Year>
    <b:Month>03</b:Month>
    <b:Day>25</b:Day>
    <b:URL>https://tr.wikipedia.org/wiki/Zaman_sabiti</b:URL>
    <b:RefOrder>6</b:RefOrder>
  </b:Source>
</b:Sources>
</file>

<file path=customXml/itemProps1.xml><?xml version="1.0" encoding="utf-8"?>
<ds:datastoreItem xmlns:ds="http://schemas.openxmlformats.org/officeDocument/2006/customXml" ds:itemID="{59FCC1AC-C746-4349-98A5-99B6FAF1E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A4757C-B18F-4480-9868-EB6282313126}">
  <ds:schemaRefs>
    <ds:schemaRef ds:uri="http://schemas.microsoft.com/sharepoint/v3/contenttype/forms"/>
  </ds:schemaRefs>
</ds:datastoreItem>
</file>

<file path=customXml/itemProps3.xml><?xml version="1.0" encoding="utf-8"?>
<ds:datastoreItem xmlns:ds="http://schemas.openxmlformats.org/officeDocument/2006/customXml" ds:itemID="{5ED4EEAD-5C65-4BF3-8320-9745EFDC7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936226-1ad5-4346-8de1-f315ccd35b43"/>
    <ds:schemaRef ds:uri="e6dcc88f-75c1-4fdf-aaaa-260e286d0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FD044-E667-492F-9AE0-B874B1D9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0</TotalTime>
  <Pages>7</Pages>
  <Words>1442</Words>
  <Characters>8224</Characters>
  <Application>Microsoft Office Word</Application>
  <DocSecurity>0</DocSecurity>
  <Lines>68</Lines>
  <Paragraphs>19</Paragraphs>
  <ScaleCrop>false</ScaleCrop>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DURAL</dc:creator>
  <cp:keywords/>
  <dc:description/>
  <cp:lastModifiedBy>SÜMEYYE DURAL</cp:lastModifiedBy>
  <cp:revision>177</cp:revision>
  <dcterms:created xsi:type="dcterms:W3CDTF">2022-03-21T16:35:00Z</dcterms:created>
  <dcterms:modified xsi:type="dcterms:W3CDTF">2022-03-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410CCC9697644C897508E4FB55FC6E</vt:lpwstr>
  </property>
</Properties>
</file>